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C4" w:rsidRPr="00FB6F19" w:rsidRDefault="00FB6F19" w:rsidP="00FB6F19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6F19">
        <w:rPr>
          <w:rFonts w:ascii="Times New Roman" w:hAnsi="Times New Roman" w:cs="Times New Roman"/>
          <w:b w:val="0"/>
          <w:color w:val="auto"/>
          <w:sz w:val="28"/>
          <w:szCs w:val="28"/>
        </w:rPr>
        <w:t>№ 3989 от 20.09.2017 г.</w:t>
      </w:r>
    </w:p>
    <w:p w:rsidR="00084CC4" w:rsidRPr="00E27FC3" w:rsidRDefault="00084CC4" w:rsidP="00A61532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DD" w:rsidRPr="00C606FE" w:rsidRDefault="00A10CB8" w:rsidP="00CB6AA6">
      <w:pPr>
        <w:tabs>
          <w:tab w:val="left" w:pos="851"/>
          <w:tab w:val="left" w:pos="9214"/>
          <w:tab w:val="left" w:pos="9355"/>
        </w:tabs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15"/>
      <w:bookmarkStart w:id="1" w:name="OLE_LINK16"/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614FD6" w:rsidRPr="00C606FE">
        <w:rPr>
          <w:rFonts w:ascii="Times New Roman" w:eastAsia="Times New Roman" w:hAnsi="Times New Roman" w:cs="Times New Roman"/>
          <w:sz w:val="28"/>
          <w:szCs w:val="28"/>
        </w:rPr>
        <w:t xml:space="preserve">порядка предоставления субсидий </w:t>
      </w:r>
      <w:r w:rsidR="00FC155F" w:rsidRPr="00C606F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14FD6" w:rsidRPr="00C606FE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C606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4FD6" w:rsidRPr="00C606FE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A10CB8" w:rsidRPr="00C606FE" w:rsidRDefault="00A10CB8" w:rsidP="00854146">
      <w:pPr>
        <w:tabs>
          <w:tab w:val="left" w:pos="851"/>
          <w:tab w:val="left" w:pos="9214"/>
          <w:tab w:val="left" w:pos="935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:rsidR="00F90469" w:rsidRPr="00C606FE" w:rsidRDefault="005F690F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76DD" w:rsidRPr="00C606F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</w:t>
      </w:r>
      <w:r w:rsidR="005D2D78" w:rsidRPr="00C606FE">
        <w:rPr>
          <w:rFonts w:ascii="Times New Roman" w:hAnsi="Times New Roman"/>
          <w:sz w:val="28"/>
          <w:szCs w:val="28"/>
        </w:rPr>
        <w:t>,</w:t>
      </w:r>
      <w:r w:rsidR="005D2D78" w:rsidRPr="00C606FE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</w:t>
      </w:r>
      <w:r w:rsidR="00DC76DD" w:rsidRPr="00C606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7C49" w:rsidRPr="00C606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ой</w:t>
      </w:r>
      <w:r w:rsidR="00D30B9B" w:rsidRPr="00C606FE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 w:rsidR="00477C49" w:rsidRPr="00C606FE">
        <w:rPr>
          <w:rFonts w:ascii="Times New Roman" w:hAnsi="Times New Roman"/>
          <w:sz w:val="28"/>
          <w:szCs w:val="28"/>
        </w:rPr>
        <w:t xml:space="preserve">«Модернизация экономики, </w:t>
      </w:r>
      <w:r w:rsidR="00BE7EE7" w:rsidRPr="00C606FE">
        <w:rPr>
          <w:rFonts w:ascii="Times New Roman" w:hAnsi="Times New Roman"/>
          <w:sz w:val="28"/>
          <w:szCs w:val="28"/>
        </w:rPr>
        <w:t xml:space="preserve">развитие </w:t>
      </w:r>
      <w:r w:rsidR="00477C49" w:rsidRPr="00C606FE">
        <w:rPr>
          <w:rFonts w:ascii="Times New Roman" w:hAnsi="Times New Roman"/>
          <w:sz w:val="28"/>
          <w:szCs w:val="28"/>
        </w:rPr>
        <w:t>малого и среднего бизнеса, курорта и туризма, энергетики, промышленности и улучшение инвестиционного климата</w:t>
      </w:r>
      <w:r w:rsidR="005D2D78" w:rsidRPr="00C606FE">
        <w:rPr>
          <w:rFonts w:ascii="Times New Roman" w:hAnsi="Times New Roman"/>
          <w:sz w:val="28"/>
          <w:szCs w:val="28"/>
        </w:rPr>
        <w:t>»</w:t>
      </w:r>
      <w:r w:rsidR="00F90469" w:rsidRPr="00C606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996" w:rsidRPr="00C606FE">
        <w:rPr>
          <w:rFonts w:ascii="Times New Roman" w:hAnsi="Times New Roman"/>
          <w:sz w:val="28"/>
          <w:szCs w:val="28"/>
        </w:rPr>
        <w:t>утвержденной постановлением админи</w:t>
      </w:r>
      <w:r w:rsidR="00697699" w:rsidRPr="00C606FE">
        <w:rPr>
          <w:rFonts w:ascii="Times New Roman" w:hAnsi="Times New Roman"/>
          <w:sz w:val="28"/>
          <w:szCs w:val="28"/>
        </w:rPr>
        <w:t xml:space="preserve">страции города Пятигорска от 27.06.2014 г. </w:t>
      </w:r>
      <w:r w:rsidR="00372996" w:rsidRPr="00C606FE">
        <w:rPr>
          <w:rFonts w:ascii="Times New Roman" w:hAnsi="Times New Roman"/>
          <w:sz w:val="28"/>
          <w:szCs w:val="28"/>
        </w:rPr>
        <w:t xml:space="preserve"> № 2183</w:t>
      </w:r>
      <w:r w:rsidR="00BB34D1" w:rsidRPr="00C606FE">
        <w:rPr>
          <w:rFonts w:ascii="Times New Roman" w:hAnsi="Times New Roman"/>
          <w:sz w:val="28"/>
          <w:szCs w:val="28"/>
        </w:rPr>
        <w:t>,</w:t>
      </w:r>
      <w:r w:rsidR="00372996" w:rsidRPr="00C606FE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34A9E" w:rsidRPr="00C606FE" w:rsidRDefault="00B34A9E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DC76DD" w:rsidRPr="00C606FE" w:rsidRDefault="00DC76DD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34A9E" w:rsidRPr="00C606FE" w:rsidRDefault="00B34A9E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A10CB8" w:rsidRPr="00C606FE" w:rsidRDefault="00DC76DD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sub_1"/>
      <w:bookmarkStart w:id="3" w:name="sub_101"/>
      <w:r w:rsidRPr="00C606FE">
        <w:rPr>
          <w:rFonts w:ascii="Times New Roman" w:hAnsi="Times New Roman"/>
          <w:sz w:val="28"/>
          <w:szCs w:val="28"/>
        </w:rPr>
        <w:t xml:space="preserve">1. </w:t>
      </w:r>
      <w:bookmarkStart w:id="4" w:name="sub_102"/>
      <w:bookmarkEnd w:id="2"/>
      <w:bookmarkEnd w:id="3"/>
      <w:r w:rsidR="00A10CB8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614FD6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едоставления субсидий </w:t>
      </w:r>
      <w:r w:rsidR="00FC155F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614FD6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ещени</w:t>
      </w:r>
      <w:r w:rsidR="00FC155F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14FD6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A10CB8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FF1610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 к настоящему п</w:t>
      </w:r>
      <w:r w:rsidR="00A10CB8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ю.</w:t>
      </w:r>
    </w:p>
    <w:p w:rsidR="00DC76DD" w:rsidRPr="00C606FE" w:rsidRDefault="006203DB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исполнением настоящего постановления возложить на заместителя главы администрации города Пятигорска Карпову</w:t>
      </w:r>
      <w:r w:rsidR="0044206F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В.</w:t>
      </w:r>
    </w:p>
    <w:p w:rsidR="001B2F50" w:rsidRPr="00C606FE" w:rsidRDefault="006203DB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2"/>
      <w:bookmarkEnd w:id="4"/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1B2F50" w:rsidRDefault="001B2F50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4513" w:rsidRPr="00C606FE" w:rsidRDefault="00264513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2F50" w:rsidRPr="00C606FE" w:rsidRDefault="001B2F50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5"/>
    <w:p w:rsidR="00C10CF0" w:rsidRPr="00C606FE" w:rsidRDefault="00D43F61" w:rsidP="00854146">
      <w:pPr>
        <w:pStyle w:val="af4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F74D1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</w:t>
      </w:r>
      <w:r w:rsidR="00E2788C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Н. </w:t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внев</w:t>
      </w:r>
    </w:p>
    <w:p w:rsidR="00301B02" w:rsidRDefault="00301B02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  <w:sectPr w:rsidR="00301B02" w:rsidSect="00366F37">
          <w:footerReference w:type="default" r:id="rId8"/>
          <w:pgSz w:w="11906" w:h="16838"/>
          <w:pgMar w:top="1134" w:right="567" w:bottom="1134" w:left="1985" w:header="851" w:footer="720" w:gutter="0"/>
          <w:cols w:space="720"/>
          <w:titlePg/>
          <w:docGrid w:linePitch="360"/>
        </w:sectPr>
      </w:pP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301B02" w:rsidTr="00677281">
        <w:tc>
          <w:tcPr>
            <w:tcW w:w="4359" w:type="dxa"/>
          </w:tcPr>
          <w:p w:rsidR="00301B02" w:rsidRPr="004A14C2" w:rsidRDefault="00301B0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01B02" w:rsidRPr="004A14C2" w:rsidRDefault="00301B0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301B02" w:rsidRPr="004A14C2" w:rsidRDefault="00301B0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301B02" w:rsidRPr="004A14C2" w:rsidRDefault="00A6153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9.2017 г.</w:t>
            </w:r>
            <w:r w:rsidR="00301B02" w:rsidRPr="004A14C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89</w:t>
            </w:r>
            <w:bookmarkStart w:id="6" w:name="_GoBack"/>
            <w:bookmarkEnd w:id="6"/>
          </w:p>
          <w:p w:rsidR="00301B02" w:rsidRDefault="00301B0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1B02" w:rsidRDefault="00301B02" w:rsidP="00301B02">
      <w:pPr>
        <w:pStyle w:val="a3"/>
        <w:rPr>
          <w:szCs w:val="28"/>
        </w:rPr>
      </w:pPr>
    </w:p>
    <w:p w:rsidR="00301B02" w:rsidRDefault="00301B02" w:rsidP="00301B02">
      <w:pPr>
        <w:pStyle w:val="a3"/>
        <w:rPr>
          <w:szCs w:val="28"/>
        </w:rPr>
      </w:pPr>
    </w:p>
    <w:p w:rsidR="00301B02" w:rsidRPr="00C606FE" w:rsidRDefault="00301B02" w:rsidP="00301B02">
      <w:pPr>
        <w:pStyle w:val="a3"/>
        <w:rPr>
          <w:szCs w:val="28"/>
        </w:rPr>
      </w:pP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7" w:name="sub_100"/>
      <w:r w:rsidRPr="00C606FE">
        <w:rPr>
          <w:rFonts w:ascii="Times New Roman" w:hAnsi="Times New Roman"/>
          <w:sz w:val="28"/>
          <w:szCs w:val="28"/>
        </w:rPr>
        <w:t>1. Общие положения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1"/>
      <w:bookmarkEnd w:id="7"/>
      <w:r w:rsidRPr="00C606FE">
        <w:rPr>
          <w:rFonts w:ascii="Times New Roman" w:hAnsi="Times New Roman"/>
          <w:sz w:val="28"/>
          <w:szCs w:val="28"/>
        </w:rPr>
        <w:t>1.1. Настоящий Порядок предоставления субсидий на возмещение части затрат субъектов малого и среднего предпринимательства (далее – СМСП), связанных с уплатой лизинговых платежей по договорам лизинга оборудования (далее - Порядок) в соответствии со статьей 78 Бюджетного кодекса Российской Федерации регламентирует процедуру предоставления субсидий на возмещение части затрат СМСП, связанных с уплатой лизинговых платежей по договорам лизинга оборудования (далее - субсидия), а также устанавливает цели, условия и порядок их предоставления.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606FE">
        <w:rPr>
          <w:rFonts w:ascii="Times New Roman" w:eastAsia="Times New Roman" w:hAnsi="Times New Roman" w:cs="Times New Roman"/>
          <w:sz w:val="28"/>
        </w:rPr>
        <w:t xml:space="preserve">1.2. </w:t>
      </w:r>
      <w:r w:rsidRPr="00C606FE">
        <w:rPr>
          <w:rFonts w:ascii="Times New Roman" w:hAnsi="Times New Roman" w:cs="Times New Roman"/>
          <w:sz w:val="28"/>
          <w:szCs w:val="28"/>
        </w:rPr>
        <w:t>Субсидия предоставляется в рамках подпрограммы «Развитие малого и среднего предпринимательства в городе-курорте Пятигорске» муниципальной программы «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 от 27.06.2014 г. № 2183 (</w:t>
      </w:r>
      <w:r w:rsidRPr="00C606FE">
        <w:rPr>
          <w:rFonts w:ascii="Times New Roman" w:hAnsi="Times New Roman" w:cs="Times New Roman"/>
          <w:sz w:val="28"/>
          <w:szCs w:val="28"/>
        </w:rPr>
        <w:t xml:space="preserve">далее – Муниципальная программа)за счет средств бюджета города-курорта Пятигорска 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</w:t>
      </w:r>
      <w:r w:rsidRPr="00C606FE">
        <w:rPr>
          <w:rFonts w:ascii="Times New Roman" w:eastAsia="Times New Roman" w:hAnsi="Times New Roman" w:cs="Times New Roman"/>
          <w:sz w:val="28"/>
        </w:rPr>
        <w:t>стимулирования работы организаций, осуществляющих деятельность в области: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текстильного и швейного производства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санаторно-курортной и туристической деятельности; 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услуг, связанных с чисткой и уборкой территории города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оказания бытовых услуг.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1.3. </w:t>
      </w:r>
      <w:r w:rsidRPr="00C606FE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</w:t>
      </w:r>
      <w:r w:rsidRPr="00C606FE">
        <w:rPr>
          <w:rFonts w:ascii="Times New Roman" w:eastAsia="Times New Roman" w:hAnsi="Times New Roman" w:cs="Times New Roman"/>
          <w:sz w:val="28"/>
        </w:rPr>
        <w:t xml:space="preserve">возмещение части затрат, связанных с уплатой лизинговых платежей на приобретение оборудования, которое может использоваться в предпринимательской деятельности, в том числе: технические устройства, </w:t>
      </w:r>
      <w:r w:rsidRPr="00C606FE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м легковых автомобилей и воздушных судов),</w:t>
      </w:r>
      <w:r w:rsidRPr="00C606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ты, агрегаты, установки, машины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1.4. Получателями субсидии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в городе-курорте Пятигорске, относящиеся к  СМСП  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Pr="008E4C9D">
        <w:rPr>
          <w:rFonts w:ascii="Times New Roman" w:hAnsi="Times New Roman"/>
          <w:bCs/>
          <w:color w:val="000000"/>
          <w:sz w:val="28"/>
          <w:szCs w:val="28"/>
        </w:rPr>
        <w:t>(далее – Получатель)</w:t>
      </w:r>
      <w:r w:rsidRPr="00C606FE">
        <w:rPr>
          <w:rFonts w:ascii="Times New Roman" w:hAnsi="Times New Roman"/>
          <w:sz w:val="28"/>
          <w:szCs w:val="28"/>
        </w:rPr>
        <w:t>.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2"/>
      <w:bookmarkEnd w:id="8"/>
      <w:r w:rsidRPr="00C606FE">
        <w:rPr>
          <w:rFonts w:ascii="Times New Roman" w:hAnsi="Times New Roman"/>
          <w:sz w:val="28"/>
          <w:szCs w:val="28"/>
        </w:rPr>
        <w:t>1.5. Понятия, используемые в настоящем Порядке: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субсидия </w:t>
      </w:r>
      <w:r w:rsidRPr="00C606FE">
        <w:rPr>
          <w:sz w:val="28"/>
          <w:szCs w:val="28"/>
        </w:rPr>
        <w:t xml:space="preserve">– </w:t>
      </w:r>
      <w:r w:rsidRPr="00C606FE">
        <w:rPr>
          <w:rFonts w:ascii="Times New Roman" w:hAnsi="Times New Roman"/>
          <w:sz w:val="28"/>
          <w:szCs w:val="28"/>
        </w:rPr>
        <w:t xml:space="preserve">денежные средства, предоставляемые получателям субсидии на безвозмездной и безвозвратной основе на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возмещение части затрат, связанных с уплатой лизинговых платежей по договорам лизинга оборудования;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лизинг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совокупность экономических и правовых отношений, возникающих в связи с реализацией договора лизинга </w:t>
      </w:r>
      <w:r w:rsidRPr="00C606FE">
        <w:rPr>
          <w:rFonts w:ascii="Times New Roman" w:eastAsia="Times New Roman" w:hAnsi="Times New Roman" w:cs="Times New Roman"/>
          <w:sz w:val="28"/>
        </w:rPr>
        <w:t>оборудования</w:t>
      </w:r>
      <w:r w:rsidRPr="00C606FE">
        <w:rPr>
          <w:rFonts w:ascii="Times New Roman" w:hAnsi="Times New Roman" w:cs="Times New Roman"/>
          <w:sz w:val="28"/>
          <w:szCs w:val="28"/>
        </w:rPr>
        <w:t>, в том числе приобретением предмета лизинга;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лизингополучатель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;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договор лизинга оборудования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действующий договор лизинга с российской лизинговой организацией, в соответствии с которым лизингодатель обязуется приобрести в собственность указанное лизингополучателем оборудование у определенного им продавца и предоставить лизингополучателю это оборудование за плату во временное владение и пользование с последующим переходом права собственности на предмет лизинга к лизингополучателю.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лизинговые платежи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общая сумма платежей по договору лизинга за весь срок действия договора лизинга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1.6. Субсидия предоставляется по договорам лизинга, заключенным с Российскими лизинговыми компаниями в валюте Российской Федерации, из расчета не более трех четвертых ключевой ставки Банка России, </w:t>
      </w:r>
      <w:r w:rsidRPr="00C606FE">
        <w:rPr>
          <w:rFonts w:ascii="Times New Roman" w:hAnsi="Times New Roman" w:cs="Times New Roman"/>
          <w:sz w:val="28"/>
          <w:szCs w:val="28"/>
        </w:rPr>
        <w:lastRenderedPageBreak/>
        <w:t>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году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 Максимальный размер субсидии составляет не более </w:t>
      </w:r>
      <w:r w:rsidRPr="00C606FE">
        <w:rPr>
          <w:rFonts w:ascii="Times New Roman" w:hAnsi="Times New Roman"/>
          <w:sz w:val="28"/>
          <w:szCs w:val="28"/>
        </w:rPr>
        <w:t>500 000,00 рублей  на одного СМСП. Общий размер предоставляемой субсидии не может превышать размер выделенных бюджетных ассигнований на указанные цели в текущем финансовом году и плановом периоде в рамках реализации соответствующего мероприятия Муниципальной программы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1.7. </w:t>
      </w:r>
      <w:r w:rsidRPr="00C606FE">
        <w:rPr>
          <w:rFonts w:ascii="Times New Roman" w:hAnsi="Times New Roman" w:cs="Times New Roman"/>
          <w:sz w:val="28"/>
          <w:szCs w:val="28"/>
        </w:rPr>
        <w:t>Главным распорядителем средств, осуществляющим предоставление субсидии в пределах бюджетных ассигнований, предусмотренных в бюджете города-курорта Пятигорска на текущий финансовый год и плановый период и лимитов бюджетных обязательств, утвержденных в установленном порядке на предоставление субсидий, является администрация города Пятигорска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0" w:name="sub_200"/>
      <w:bookmarkEnd w:id="9"/>
      <w:r w:rsidRPr="00C606FE">
        <w:rPr>
          <w:rFonts w:ascii="Times New Roman" w:hAnsi="Times New Roman"/>
          <w:sz w:val="28"/>
          <w:szCs w:val="28"/>
        </w:rPr>
        <w:t>2. Условия и порядок предоставления субсидии</w:t>
      </w:r>
    </w:p>
    <w:p w:rsidR="00301B02" w:rsidRPr="00C606FE" w:rsidRDefault="00301B02" w:rsidP="00301B02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1" w:name="sub_21"/>
      <w:bookmarkEnd w:id="10"/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2.1. Предоставление субсидии осуществляется на условиях отбора среди СМСП, претендующих на получение субсидии, зарегистрированных и осуществляющих деятельность на территории города-курорта Пятигорска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2.2. К условиям предоставления субсидии относятся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говора лизинга </w:t>
      </w:r>
      <w:r w:rsidRPr="00C606FE">
        <w:rPr>
          <w:rFonts w:ascii="Times New Roman" w:eastAsia="Times New Roman" w:hAnsi="Times New Roman" w:cs="Times New Roman"/>
          <w:sz w:val="28"/>
          <w:szCs w:val="22"/>
          <w:lang w:eastAsia="ru-RU"/>
        </w:rPr>
        <w:t>оборудования</w:t>
      </w:r>
      <w:r w:rsidRPr="00C606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СМСП не ранее 01 января 2016 года;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выполнение СМСП обязательств по уплате лизинговых платежей </w:t>
      </w:r>
      <w:r w:rsidRPr="00C606FE">
        <w:rPr>
          <w:rFonts w:ascii="Times New Roman" w:hAnsi="Times New Roman"/>
          <w:sz w:val="28"/>
          <w:szCs w:val="28"/>
        </w:rPr>
        <w:t>по договору лизинга оборудования в соответствии с графиком погашения лизинговых платежей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2.3. К СМСП, претендующим на получении субсидии (далее – Претендент) предъявляются следующие требования на первое число месяца, предшествующего месяцу, в котором планируется заключение соглашения (договора) </w:t>
      </w:r>
      <w:r w:rsidRPr="00C606FE">
        <w:rPr>
          <w:rFonts w:ascii="Times New Roman" w:hAnsi="Times New Roman"/>
          <w:bCs/>
          <w:sz w:val="28"/>
          <w:szCs w:val="28"/>
        </w:rPr>
        <w:t>предоставления субсидии на возмещение части затрат СМСП, связанных с уплатой лизинговых платежей по договорам лизинга оборудования</w:t>
      </w:r>
      <w:r w:rsidRPr="00C606FE">
        <w:rPr>
          <w:rFonts w:ascii="Times New Roman" w:hAnsi="Times New Roman" w:cs="Times New Roman"/>
          <w:sz w:val="28"/>
          <w:szCs w:val="28"/>
        </w:rPr>
        <w:t>: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</w:t>
      </w:r>
      <w:r>
        <w:rPr>
          <w:rFonts w:ascii="Times New Roman" w:hAnsi="Times New Roman"/>
          <w:sz w:val="28"/>
          <w:szCs w:val="28"/>
        </w:rPr>
        <w:t>, страховых взносов, пеней, штрафов</w:t>
      </w:r>
      <w:r w:rsidRPr="00C606FE">
        <w:rPr>
          <w:rFonts w:ascii="Times New Roman" w:hAnsi="Times New Roman"/>
          <w:sz w:val="28"/>
          <w:szCs w:val="28"/>
        </w:rPr>
        <w:t xml:space="preserve">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-курорта Пятигорска;</w:t>
      </w:r>
    </w:p>
    <w:p w:rsidR="00301B02" w:rsidRPr="00C606FE" w:rsidRDefault="00301B02" w:rsidP="00301B02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Претендент – юридическое лицо –  не должен находиться в процессе реорганизации, ликвидации, банкротства и иметь ограничения на осуществление хозяйственной деятельности; Претендент – индивидуальный </w:t>
      </w:r>
      <w:r w:rsidRPr="00C606FE">
        <w:rPr>
          <w:rFonts w:ascii="Times New Roman" w:hAnsi="Times New Roman"/>
          <w:sz w:val="28"/>
          <w:szCs w:val="28"/>
        </w:rPr>
        <w:lastRenderedPageBreak/>
        <w:t>предприниматель – не должен находиться в процессе прекращения деятельности в качестве индивидуального предпринимателя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етендент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 таких юридических лиц, в совокупности превышает 50 процентов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одпункте 1.</w:t>
      </w:r>
      <w:r>
        <w:rPr>
          <w:rFonts w:ascii="Times New Roman" w:hAnsi="Times New Roman"/>
          <w:sz w:val="28"/>
          <w:szCs w:val="28"/>
        </w:rPr>
        <w:t>3</w:t>
      </w:r>
      <w:r w:rsidRPr="00C606FE">
        <w:rPr>
          <w:rFonts w:ascii="Times New Roman" w:hAnsi="Times New Roman"/>
          <w:sz w:val="28"/>
          <w:szCs w:val="28"/>
        </w:rPr>
        <w:t>. пункта 1 настоящего Порядка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2"/>
      <w:bookmarkEnd w:id="11"/>
      <w:r w:rsidRPr="00C606FE">
        <w:rPr>
          <w:rFonts w:ascii="Times New Roman" w:hAnsi="Times New Roman"/>
          <w:sz w:val="28"/>
          <w:szCs w:val="28"/>
        </w:rPr>
        <w:t xml:space="preserve">2.4. Прием заявок на предоставление субсидии осуществляется управлением экономического развития администрации города Пятигорска (далее – Управление) в течение 30 рабочих дней с даты публикации объявления о приеме заявок в газете «Пятигорская правда» по адресу:              г. Пятигорск, пл. Ленина, 2, администрация города Пятигорска, 4 этаж, кабинет 433, тел./факс 8 (8793) 39-13-88 </w:t>
      </w:r>
      <w:r w:rsidRPr="00C606FE">
        <w:rPr>
          <w:sz w:val="28"/>
          <w:szCs w:val="28"/>
        </w:rPr>
        <w:t>(</w:t>
      </w:r>
      <w:r w:rsidRPr="00C606FE">
        <w:rPr>
          <w:rFonts w:ascii="Times New Roman" w:hAnsi="Times New Roman"/>
          <w:sz w:val="28"/>
          <w:szCs w:val="28"/>
        </w:rPr>
        <w:t>в рабочие дни с 09 часов 00 минут до 18 часов00 минут, перерыв с 13 часов 00 минут до 14 часов 00 минут).</w:t>
      </w:r>
    </w:p>
    <w:p w:rsidR="00301B02" w:rsidRPr="00C606FE" w:rsidRDefault="00301B02" w:rsidP="00301B02">
      <w:pPr>
        <w:pStyle w:val="a3"/>
        <w:ind w:right="57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606FE">
        <w:rPr>
          <w:rFonts w:ascii="Times New Roman" w:hAnsi="Times New Roman"/>
          <w:bCs/>
          <w:sz w:val="28"/>
          <w:szCs w:val="28"/>
        </w:rPr>
        <w:t xml:space="preserve">2.5. Организатором проведения отбора </w:t>
      </w:r>
      <w:r w:rsidRPr="00C606FE">
        <w:rPr>
          <w:rFonts w:ascii="Times New Roman" w:hAnsi="Times New Roman"/>
          <w:sz w:val="28"/>
          <w:szCs w:val="28"/>
        </w:rPr>
        <w:t>Претендентов</w:t>
      </w:r>
      <w:r w:rsidRPr="00C606FE">
        <w:rPr>
          <w:rFonts w:ascii="Times New Roman" w:hAnsi="Times New Roman"/>
          <w:bCs/>
          <w:sz w:val="28"/>
          <w:szCs w:val="28"/>
        </w:rPr>
        <w:t xml:space="preserve"> является Управление.</w:t>
      </w:r>
    </w:p>
    <w:p w:rsidR="00301B02" w:rsidRPr="00C606FE" w:rsidRDefault="00301B02" w:rsidP="00301B02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2.6. Претендент предоставляет в Управление следующие документы (далее – Заявка):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ление на получение субсидии по форме согласно Приложению 1 к настоящему Порядку</w:t>
      </w:r>
      <w:r w:rsidRPr="00C606FE">
        <w:rPr>
          <w:rFonts w:ascii="Times New Roman" w:hAnsi="Times New Roman"/>
          <w:sz w:val="28"/>
          <w:szCs w:val="28"/>
        </w:rPr>
        <w:t>;</w:t>
      </w:r>
    </w:p>
    <w:p w:rsidR="00301B02" w:rsidRPr="00992A18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301B02" w:rsidRPr="00992A18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301B02" w:rsidRPr="00992A18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>справка с указанием среднемесячной заработной платы работников, состоящих в трудовых отношениях с Претендентом</w:t>
      </w:r>
      <w:r w:rsidRPr="00992A18">
        <w:rPr>
          <w:rFonts w:ascii="Times New Roman" w:hAnsi="Times New Roman"/>
          <w:sz w:val="28"/>
        </w:rPr>
        <w:t xml:space="preserve"> за предыдущий отчетный год</w:t>
      </w:r>
      <w:r w:rsidRPr="00992A18">
        <w:rPr>
          <w:rFonts w:ascii="Times New Roman" w:hAnsi="Times New Roman"/>
          <w:sz w:val="28"/>
          <w:szCs w:val="28"/>
        </w:rPr>
        <w:t xml:space="preserve">, заверенная </w:t>
      </w:r>
      <w:r w:rsidRPr="00992A18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992A18">
        <w:rPr>
          <w:rFonts w:ascii="Times New Roman" w:hAnsi="Times New Roman"/>
          <w:sz w:val="28"/>
          <w:szCs w:val="28"/>
        </w:rPr>
        <w:t xml:space="preserve"> Претендента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</w:t>
      </w:r>
      <w:r w:rsidRPr="00C606FE">
        <w:rPr>
          <w:rFonts w:ascii="Times New Roman" w:hAnsi="Times New Roman"/>
          <w:sz w:val="28"/>
          <w:szCs w:val="28"/>
        </w:rPr>
        <w:t xml:space="preserve"> заработной плате по состоянию на 1-е число месяца, в котором подано заявление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Претендента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копия договора лизинга оборудования с приложением графика погашения лизинговых платежей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Претендента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и бухгалтерских документов (для юридических лиц), подтверждающих постановку на баланс Претендента указанного оборудования (копия акта о приеме-передаче или копия товарной накладной), заверенная подписью и печатью Претендента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lastRenderedPageBreak/>
        <w:t>копия инвентарной карточки учета объекта основных средств (№ ОС-6), заверенная подписью и печатью Претендента (является документом, подтверждающим постановку предмета лизинга на баланс основных средств для определения амортизационный группы предмета лизинга.Если предмет лизинга находится на балансе у лизингодателя, представляется копия инвентарной карточки, заверенная лизингодателем)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счета, на которые перечисляется субсидия, открытые в учреждениях  Центрального банка Российской Федерации или кредитных организациях, з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Pr="00C606FE">
        <w:rPr>
          <w:rFonts w:ascii="Times New Roman" w:hAnsi="Times New Roman"/>
          <w:sz w:val="28"/>
          <w:szCs w:val="28"/>
        </w:rPr>
        <w:t>Претендента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2.7. </w:t>
      </w:r>
      <w:r w:rsidRPr="00C606FE">
        <w:rPr>
          <w:rFonts w:ascii="Times New Roman" w:hAnsi="Times New Roman" w:cs="Times New Roman"/>
          <w:sz w:val="28"/>
          <w:szCs w:val="28"/>
        </w:rPr>
        <w:t>Материалы З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Материалы Заявки представляются на бумажном носителе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Предоставленные для отбора материалы не возвращаются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Управление регистрирует представленные документы в день их поступления в порядке очередности в журнале регистрации заявок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Днем представления Претендентом документов считается дата получения документов Управлением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2.8. </w:t>
      </w:r>
      <w:r w:rsidRPr="00C606FE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C606FE">
        <w:rPr>
          <w:rFonts w:ascii="Times New Roman" w:hAnsi="Times New Roman" w:cs="Times New Roman"/>
          <w:sz w:val="28"/>
        </w:rPr>
        <w:t>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2.9. Для предоставления субсидии Управление в рамках информационного межведомственного взаимодействия в течение 5 рабочих дней со дня получения заявки запрашивает следующую информацию о Претенденте</w:t>
      </w:r>
      <w:r w:rsidRPr="00C606FE">
        <w:rPr>
          <w:rFonts w:ascii="Times New Roman" w:hAnsi="Times New Roman" w:cs="Times New Roman"/>
          <w:sz w:val="28"/>
        </w:rPr>
        <w:t>:</w:t>
      </w:r>
      <w:bookmarkStart w:id="13" w:name="Par99"/>
      <w:bookmarkEnd w:id="13"/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1) на электронном сервисе ФНС России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а) сведения и /или выписки из ЕГРЮЛ/ЕГРИП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б) сведения о среднесписочной численности работников за предшествующий календарный год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в) сведения о наличии (отсутствии) задолженности по уплате налогов, сборов, пеней, штраф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г) сведения об отсутствии/наличии задолженности по страховым взносам и иным платежам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C606FE">
        <w:rPr>
          <w:rFonts w:ascii="Times New Roman" w:hAnsi="Times New Roman" w:cs="Times New Roman"/>
          <w:sz w:val="28"/>
        </w:rPr>
        <w:t>вправе представить</w:t>
      </w:r>
      <w:r w:rsidRPr="00C606FE">
        <w:rPr>
          <w:rFonts w:ascii="Times New Roman" w:hAnsi="Times New Roman" w:cs="Times New Roman"/>
          <w:sz w:val="28"/>
          <w:szCs w:val="28"/>
        </w:rPr>
        <w:t xml:space="preserve"> в Управление указанную информацию самостоятельно.</w:t>
      </w:r>
    </w:p>
    <w:p w:rsidR="00301B02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</w:rPr>
        <w:t>2.10.</w:t>
      </w:r>
      <w:r w:rsidRPr="00C606FE">
        <w:rPr>
          <w:rFonts w:ascii="Times New Roman" w:hAnsi="Times New Roman"/>
          <w:sz w:val="28"/>
          <w:szCs w:val="28"/>
        </w:rPr>
        <w:t xml:space="preserve"> Управление в течение 5 рабочих дней со дня получения Заявки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Претендента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2.11. Иные требования, предъявляемые к Претендентуна первое число месяца, предшествующего месяцу, в котором планируется заключение соглашения (договора) </w:t>
      </w:r>
      <w:r w:rsidRPr="00C606FE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Pr="00C606FE">
        <w:rPr>
          <w:rFonts w:ascii="Times New Roman" w:hAnsi="Times New Roman"/>
          <w:bCs/>
          <w:sz w:val="28"/>
          <w:szCs w:val="28"/>
        </w:rPr>
        <w:lastRenderedPageBreak/>
        <w:t>СМСП, связанных с уплатой лизинговых платежей по договорам лизинга оборудования</w:t>
      </w:r>
      <w:r w:rsidRPr="00C606FE">
        <w:rPr>
          <w:rFonts w:ascii="Times New Roman" w:hAnsi="Times New Roman"/>
          <w:sz w:val="28"/>
          <w:szCs w:val="28"/>
        </w:rPr>
        <w:t>:</w:t>
      </w:r>
    </w:p>
    <w:p w:rsidR="00301B02" w:rsidRPr="00992A18" w:rsidRDefault="00301B02" w:rsidP="00301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Претендент</w:t>
      </w:r>
      <w:r w:rsidRPr="00C606FE">
        <w:rPr>
          <w:rFonts w:ascii="Times New Roman" w:hAnsi="Times New Roman"/>
          <w:sz w:val="28"/>
          <w:szCs w:val="28"/>
        </w:rPr>
        <w:t xml:space="preserve"> не  должен осуществлять предпринимательскую </w:t>
      </w:r>
      <w:r w:rsidRPr="00992A18">
        <w:rPr>
          <w:rFonts w:ascii="Times New Roman" w:hAnsi="Times New Roman"/>
          <w:sz w:val="28"/>
          <w:szCs w:val="28"/>
        </w:rPr>
        <w:t>деятельность в сфере игорного бизнеса;</w:t>
      </w:r>
    </w:p>
    <w:p w:rsidR="00301B02" w:rsidRPr="00992A18" w:rsidRDefault="00301B02" w:rsidP="00301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 w:cs="Times New Roman"/>
          <w:sz w:val="28"/>
          <w:szCs w:val="28"/>
        </w:rPr>
        <w:t>Претендент</w:t>
      </w:r>
      <w:r w:rsidRPr="00992A18">
        <w:rPr>
          <w:rFonts w:ascii="Times New Roman" w:hAnsi="Times New Roman"/>
          <w:sz w:val="28"/>
          <w:szCs w:val="28"/>
        </w:rPr>
        <w:t xml:space="preserve"> не должен иметь уровень заработной платы ниже величины прожиточного минимума, установленного для трудоспособного населения в Ставропольском крае;</w:t>
      </w:r>
    </w:p>
    <w:p w:rsidR="00301B02" w:rsidRPr="00992A18" w:rsidRDefault="00301B02" w:rsidP="00301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 xml:space="preserve">у </w:t>
      </w:r>
      <w:r w:rsidRPr="00992A18">
        <w:rPr>
          <w:rFonts w:ascii="Times New Roman" w:hAnsi="Times New Roman" w:cs="Times New Roman"/>
          <w:sz w:val="28"/>
          <w:szCs w:val="28"/>
        </w:rPr>
        <w:t>Претендента</w:t>
      </w:r>
      <w:r w:rsidRPr="00992A18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заработной плате;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A18">
        <w:rPr>
          <w:rFonts w:ascii="Times New Roman" w:hAnsi="Times New Roman" w:cs="Times New Roman"/>
          <w:sz w:val="28"/>
          <w:szCs w:val="28"/>
        </w:rPr>
        <w:t>Претендент</w:t>
      </w:r>
      <w:r w:rsidRPr="00992A18">
        <w:rPr>
          <w:rFonts w:ascii="Times New Roman" w:hAnsi="Times New Roman"/>
          <w:sz w:val="28"/>
          <w:szCs w:val="28"/>
        </w:rPr>
        <w:t xml:space="preserve"> не должен</w:t>
      </w:r>
      <w:r w:rsidRPr="00C606FE">
        <w:rPr>
          <w:rFonts w:ascii="Times New Roman" w:hAnsi="Times New Roman"/>
          <w:sz w:val="28"/>
          <w:szCs w:val="28"/>
        </w:rPr>
        <w:t xml:space="preserve"> иметь просроченную задолженность по арендным платежам за землю и пользование муниципальным имуществом</w:t>
      </w:r>
      <w:r w:rsidRPr="00C606FE">
        <w:rPr>
          <w:rFonts w:ascii="Times New Roman" w:hAnsi="Times New Roman" w:cs="Times New Roman"/>
          <w:sz w:val="28"/>
          <w:szCs w:val="28"/>
        </w:rPr>
        <w:t>.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2.12. Управление осуществляет консультирование по оформлению Заявок и условиям отбора.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3">
        <w:rPr>
          <w:rFonts w:ascii="Times New Roman" w:hAnsi="Times New Roman" w:cs="Times New Roman"/>
          <w:sz w:val="28"/>
          <w:szCs w:val="28"/>
        </w:rPr>
        <w:t>2.13. Субсидия предоставляется Претенденту на основании решения комиссии по рассмотрению заявок на предоставление субсидий за счет средств местного бюджета, утвержденной распоряжением администрации города Пятигорска от 19.04.2013 года № 22-р (далее – Комиссия).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2.14. Комиссия рассматривает заявки на предоставление субсидии в течение 14 рабочих дней после истечения срока подачи </w:t>
      </w:r>
      <w:r>
        <w:rPr>
          <w:rFonts w:ascii="Times New Roman" w:hAnsi="Times New Roman"/>
          <w:sz w:val="28"/>
          <w:szCs w:val="28"/>
        </w:rPr>
        <w:t>З</w:t>
      </w:r>
      <w:r w:rsidRPr="00C606FE">
        <w:rPr>
          <w:rFonts w:ascii="Times New Roman" w:hAnsi="Times New Roman"/>
          <w:sz w:val="28"/>
          <w:szCs w:val="28"/>
        </w:rPr>
        <w:t>аявок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32"/>
          <w:szCs w:val="28"/>
        </w:rPr>
      </w:pPr>
      <w:r w:rsidRPr="00C606FE">
        <w:rPr>
          <w:rFonts w:ascii="Times New Roman" w:hAnsi="Times New Roman"/>
          <w:sz w:val="28"/>
        </w:rPr>
        <w:t>2.15. Субсидия предоставляется в соответствии со следующими критериями отбора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вид экономической деятельности </w:t>
      </w:r>
      <w:r w:rsidRPr="00C606FE">
        <w:rPr>
          <w:rFonts w:ascii="Times New Roman" w:hAnsi="Times New Roman"/>
          <w:sz w:val="28"/>
          <w:szCs w:val="28"/>
        </w:rPr>
        <w:t>Претендента</w:t>
      </w:r>
      <w:r w:rsidRPr="00C606FE">
        <w:rPr>
          <w:rFonts w:ascii="Times New Roman" w:hAnsi="Times New Roman" w:cs="Times New Roman"/>
          <w:sz w:val="28"/>
        </w:rPr>
        <w:t>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Pr="00C606FE">
        <w:rPr>
          <w:rFonts w:ascii="Times New Roman" w:hAnsi="Times New Roman"/>
          <w:sz w:val="28"/>
          <w:szCs w:val="28"/>
        </w:rPr>
        <w:t>Претендентом</w:t>
      </w:r>
      <w:r w:rsidRPr="00C606FE">
        <w:rPr>
          <w:rFonts w:ascii="Times New Roman" w:hAnsi="Times New Roman" w:cs="Times New Roman"/>
          <w:sz w:val="28"/>
        </w:rPr>
        <w:t>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C606FE">
        <w:rPr>
          <w:rFonts w:ascii="Times New Roman" w:hAnsi="Times New Roman" w:cs="Times New Roman"/>
          <w:sz w:val="28"/>
        </w:rPr>
        <w:t>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Оценка по критериям отбора осуществляется комиссией в соответствии с балльной шкалой показателей оценки по критериям отбора согласно </w:t>
      </w:r>
      <w:r>
        <w:rPr>
          <w:rFonts w:ascii="Times New Roman" w:hAnsi="Times New Roman" w:cs="Times New Roman"/>
          <w:sz w:val="28"/>
        </w:rPr>
        <w:t>П</w:t>
      </w:r>
      <w:r w:rsidRPr="00C606FE">
        <w:rPr>
          <w:rFonts w:ascii="Times New Roman" w:hAnsi="Times New Roman" w:cs="Times New Roman"/>
          <w:sz w:val="28"/>
        </w:rPr>
        <w:t>риложению 2 к настоящему Порядку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6. </w:t>
      </w:r>
      <w:r w:rsidRPr="00C606FE">
        <w:rPr>
          <w:rFonts w:ascii="Times New Roman" w:hAnsi="Times New Roman" w:cs="Times New Roman"/>
          <w:sz w:val="28"/>
        </w:rPr>
        <w:t xml:space="preserve">Субсидия не может предоставляться </w:t>
      </w:r>
      <w:r w:rsidRPr="00C606FE">
        <w:rPr>
          <w:rFonts w:ascii="Times New Roman" w:hAnsi="Times New Roman"/>
          <w:sz w:val="28"/>
          <w:szCs w:val="28"/>
        </w:rPr>
        <w:t>Претендентам</w:t>
      </w:r>
      <w:r w:rsidRPr="00C606FE">
        <w:rPr>
          <w:rFonts w:ascii="Times New Roman" w:hAnsi="Times New Roman" w:cs="Times New Roman"/>
          <w:sz w:val="28"/>
        </w:rPr>
        <w:t>, набравшим по результатам оценки эффективности предоставления субсидии менее 70 баллов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и равном количестве набранных баллов</w:t>
      </w:r>
      <w:r>
        <w:rPr>
          <w:rFonts w:ascii="Times New Roman" w:hAnsi="Times New Roman"/>
          <w:sz w:val="28"/>
          <w:szCs w:val="28"/>
        </w:rPr>
        <w:t>, Получателемпризнается</w:t>
      </w:r>
      <w:r w:rsidRPr="00C606FE">
        <w:rPr>
          <w:rFonts w:ascii="Times New Roman" w:hAnsi="Times New Roman"/>
          <w:sz w:val="28"/>
          <w:szCs w:val="28"/>
        </w:rPr>
        <w:t xml:space="preserve"> Претендент, чьи документы для участия в отборе поступили в Управление ранее остальных.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При поступлении единственной заявки Претендент признается  Получателем при выполнении условий, указанных в настоящем Порядке.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06FE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субсидии является: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несоответствие Претендента требованиям, установленным подпунктами 2.1.-2.3., 2.11. пункта 2 настоящего Порядка, а также несоответствие представленных Претендентом документов требованиям, оп</w:t>
      </w:r>
      <w:r>
        <w:rPr>
          <w:rFonts w:ascii="Times New Roman" w:hAnsi="Times New Roman" w:cs="Times New Roman"/>
          <w:sz w:val="28"/>
          <w:szCs w:val="28"/>
        </w:rPr>
        <w:t>ределенным подпунктами 2.6., 2.7</w:t>
      </w:r>
      <w:r w:rsidRPr="00C606FE">
        <w:rPr>
          <w:rFonts w:ascii="Times New Roman" w:hAnsi="Times New Roman" w:cs="Times New Roman"/>
          <w:sz w:val="28"/>
          <w:szCs w:val="28"/>
        </w:rPr>
        <w:t>. пункта 2 настоящего Порядка, или непредставление (представление не в полном объеме) указанных документов;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lastRenderedPageBreak/>
        <w:t>Претендентом нарушен срок представления документов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C60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правление в течение 5 рабочих дней со дня принятия решения об отказе </w:t>
      </w:r>
      <w:r w:rsidRPr="00C606FE">
        <w:rPr>
          <w:rFonts w:ascii="Times New Roman" w:hAnsi="Times New Roman"/>
          <w:sz w:val="28"/>
          <w:szCs w:val="28"/>
        </w:rPr>
        <w:t>в предоставлении субсидии</w:t>
      </w:r>
      <w:r w:rsidRPr="00C60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</w:t>
      </w:r>
      <w:r w:rsidRPr="00C606FE">
        <w:rPr>
          <w:rFonts w:ascii="Times New Roman" w:hAnsi="Times New Roman" w:cs="Times New Roman"/>
          <w:sz w:val="28"/>
          <w:szCs w:val="28"/>
        </w:rPr>
        <w:t xml:space="preserve">Претенденту </w:t>
      </w:r>
      <w:r w:rsidRPr="00C606FE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е уведомление, в котором указываются основания отказа.</w:t>
      </w:r>
    </w:p>
    <w:p w:rsidR="00301B02" w:rsidRPr="00F230D9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9</w:t>
      </w:r>
      <w:r w:rsidRPr="00C606FE">
        <w:rPr>
          <w:rFonts w:ascii="Times New Roman" w:hAnsi="Times New Roman"/>
          <w:sz w:val="28"/>
          <w:szCs w:val="28"/>
        </w:rPr>
        <w:t xml:space="preserve">. Решение о предоставлении субсидии оформляется протоколом </w:t>
      </w:r>
      <w:r w:rsidRPr="008E4C9D">
        <w:rPr>
          <w:rFonts w:ascii="Times New Roman" w:hAnsi="Times New Roman" w:cs="Times New Roman"/>
          <w:sz w:val="28"/>
          <w:szCs w:val="28"/>
        </w:rPr>
        <w:t>ив течение 5 рабочих дней</w:t>
      </w:r>
      <w:r w:rsidRPr="00C606FE">
        <w:rPr>
          <w:rFonts w:ascii="Times New Roman" w:hAnsi="Times New Roman"/>
          <w:sz w:val="28"/>
          <w:szCs w:val="28"/>
        </w:rPr>
        <w:t>размещается на официальном сайте муниципального образования города Пятигорска в информационно-телекоммуникационной сети «Интернет» и в газете «Пятигорская правда».</w:t>
      </w: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</w:rPr>
      </w:pPr>
    </w:p>
    <w:p w:rsidR="00301B02" w:rsidRPr="00C606FE" w:rsidRDefault="00301B02" w:rsidP="00301B02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4" w:name="sub_400"/>
      <w:bookmarkEnd w:id="12"/>
      <w:r w:rsidRPr="00C606FE">
        <w:rPr>
          <w:rFonts w:ascii="Times New Roman" w:hAnsi="Times New Roman"/>
          <w:b w:val="0"/>
          <w:color w:val="auto"/>
          <w:sz w:val="28"/>
          <w:szCs w:val="28"/>
        </w:rPr>
        <w:t>3. Исполнение обязательств по субсидированию</w:t>
      </w:r>
    </w:p>
    <w:p w:rsidR="00301B02" w:rsidRPr="00C606FE" w:rsidRDefault="00301B02" w:rsidP="00301B02">
      <w:pPr>
        <w:spacing w:after="0" w:line="240" w:lineRule="auto"/>
        <w:ind w:firstLine="709"/>
        <w:jc w:val="center"/>
        <w:rPr>
          <w:sz w:val="28"/>
          <w:lang w:eastAsia="ar-SA"/>
        </w:rPr>
      </w:pPr>
    </w:p>
    <w:p w:rsidR="00301B02" w:rsidRPr="00C606FE" w:rsidRDefault="00301B02" w:rsidP="00301B02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8"/>
      <w:bookmarkEnd w:id="14"/>
      <w:r w:rsidRPr="00C606FE">
        <w:rPr>
          <w:rFonts w:ascii="Times New Roman" w:hAnsi="Times New Roman"/>
          <w:sz w:val="28"/>
          <w:szCs w:val="28"/>
        </w:rPr>
        <w:t xml:space="preserve">3.1. </w:t>
      </w:r>
      <w:r w:rsidRPr="00C606FE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о дня утверждения протокола заседания Комиссии, администрация города Пятигорска заключает с Получателем договор предоставления субсидии на </w:t>
      </w:r>
      <w:r w:rsidRPr="00C606FE">
        <w:rPr>
          <w:rFonts w:ascii="Times New Roman" w:hAnsi="Times New Roman"/>
          <w:bCs/>
          <w:sz w:val="28"/>
          <w:szCs w:val="28"/>
        </w:rPr>
        <w:t>возмещение части затрат СМСП, связанных с уплатой лизинговых платежей по договорам лизинга оборудования</w:t>
      </w:r>
      <w:r w:rsidRPr="00C606FE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униципального учреждения «Финансовое управление администрации города Пятигорска» от 30.12.2016 г. № 68 «Об утверждении перечня типовых форм соглашений (договоров) о предоставлении субсидий за счет средств бюджета города-курорта Пятигорска» (далее – Договор)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Обязательными условиями предоставления субсидии, включаемыми в Договор являются: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согласие Получателя на осуществление проверок соблюдения условий, целей и порядка предоставления субсидии администрацией города Пятигорска и муниципальным учреждением «Финансовое управление администрации города Пятигорска»;</w:t>
      </w:r>
    </w:p>
    <w:p w:rsidR="00301B02" w:rsidRPr="00282D8D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в соответствии с п. 5.1 ст. 78 Бюджетного кодекса Российской Федерации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 xml:space="preserve">запрет на приобретение иностранной валюты, за исключением </w:t>
      </w:r>
      <w:r w:rsidRPr="00282D8D">
        <w:rPr>
          <w:rFonts w:ascii="Times New Roman" w:hAnsi="Times New Roman"/>
          <w:sz w:val="28"/>
          <w:szCs w:val="28"/>
          <w:shd w:val="clear" w:color="auto" w:fill="FFFFFF"/>
        </w:rPr>
        <w:t>операций, осуществляемых в соответствии с валютным законодательством Российской Федерации за счет полученной субсидии.</w:t>
      </w:r>
    </w:p>
    <w:p w:rsidR="00301B02" w:rsidRPr="00282D8D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D8D">
        <w:rPr>
          <w:rFonts w:ascii="Times New Roman" w:hAnsi="Times New Roman"/>
          <w:sz w:val="28"/>
          <w:szCs w:val="28"/>
          <w:shd w:val="clear" w:color="auto" w:fill="FFFFFF"/>
        </w:rPr>
        <w:t xml:space="preserve">3.2. Администрация города Пятигорска в рамках полномочий </w:t>
      </w:r>
      <w:r w:rsidRPr="00282D8D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 вправе устанавливать в Договоре сроки и формы представления Получателем отчетности.</w:t>
      </w:r>
    </w:p>
    <w:p w:rsidR="00301B02" w:rsidRPr="00C606FE" w:rsidRDefault="00301B02" w:rsidP="00301B02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D8D">
        <w:rPr>
          <w:rFonts w:ascii="Times New Roman" w:hAnsi="Times New Roman"/>
          <w:sz w:val="28"/>
          <w:szCs w:val="28"/>
        </w:rPr>
        <w:t>3.3. Субсидия предоставляются Получателю единовременно в пределах средств, предусмотренных на указанные цели в бюджете</w:t>
      </w:r>
      <w:r w:rsidRPr="00C606FE">
        <w:rPr>
          <w:rFonts w:ascii="Times New Roman" w:hAnsi="Times New Roman"/>
          <w:sz w:val="28"/>
          <w:szCs w:val="28"/>
        </w:rPr>
        <w:t xml:space="preserve"> города - курорта Пятигорска на соответствующий финансовый год и плановый период в размере, установленном подпунктом 1.6. пункта 1 настоящего Порядка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C606FE">
        <w:rPr>
          <w:rFonts w:ascii="Times New Roman" w:hAnsi="Times New Roman"/>
          <w:sz w:val="28"/>
          <w:szCs w:val="28"/>
        </w:rPr>
        <w:t>. Для получения субсидии Получатель не позднее 08 декабря текущего финансового года, направляет в Управление в одном экземпляре следующие документы: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расчет размера субсидии согласно </w:t>
      </w:r>
      <w:r>
        <w:rPr>
          <w:rFonts w:ascii="Times New Roman" w:hAnsi="Times New Roman"/>
          <w:sz w:val="28"/>
          <w:szCs w:val="28"/>
        </w:rPr>
        <w:t>П</w:t>
      </w:r>
      <w:r w:rsidRPr="00C606FE">
        <w:rPr>
          <w:rFonts w:ascii="Times New Roman" w:hAnsi="Times New Roman"/>
          <w:sz w:val="28"/>
          <w:szCs w:val="28"/>
        </w:rPr>
        <w:t>риложению 3 к настоящему Порядку, заверенный Получателем</w:t>
      </w:r>
      <w:r w:rsidRPr="00C606FE">
        <w:rPr>
          <w:rFonts w:ascii="Times New Roman" w:hAnsi="Times New Roman"/>
          <w:bCs/>
          <w:sz w:val="28"/>
          <w:szCs w:val="28"/>
        </w:rPr>
        <w:t>;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копии платежных поручений, подтверждающих уплату Получателем лизинговых платежей, заверенные кредитной организацией в установленном </w:t>
      </w:r>
      <w:r w:rsidRPr="00C606FE">
        <w:rPr>
          <w:rFonts w:ascii="Times New Roman" w:hAnsi="Times New Roman"/>
          <w:sz w:val="28"/>
          <w:szCs w:val="28"/>
        </w:rPr>
        <w:lastRenderedPageBreak/>
        <w:t>порядке и (или) подписанные электронной подписью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В случае выявления недостоверности предоставленных сведений Управление возвращает документы Получателю с сопроводительным письмом с обоснованием причины отказа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Управление в рамках информационного межведомственного  взаимодействия запрашивает на электронном сервисе ФНС России следующую информацию о Получателе: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а) сведения и /или выписки из ЕГРЮЛ/ЕГРИП в целях подтверждения отсутствия процедур реорганизации, ликвидации или банкротства;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б) сведения о наличии (отсутствии) задолженности по уплате налогов, сборов, пеней, штрафов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C606FE">
        <w:rPr>
          <w:rFonts w:ascii="Times New Roman" w:hAnsi="Times New Roman"/>
          <w:sz w:val="28"/>
          <w:szCs w:val="28"/>
        </w:rPr>
        <w:t xml:space="preserve"> Администрация города Пятигорска в рамках полномочий главного распорядителя бюджетных средств в течение 6 рабочих дней со дня получения документов от Получателя проводит их проверку и</w:t>
      </w:r>
      <w:r w:rsidRPr="00C606FE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606FE">
        <w:rPr>
          <w:rFonts w:ascii="Times New Roman" w:hAnsi="Times New Roman"/>
          <w:sz w:val="28"/>
          <w:szCs w:val="28"/>
        </w:rPr>
        <w:t xml:space="preserve">. Администрация города Пятигорска  осуществляет перечисление субсидии на расчетный счет Получателя, открытый в учреждении  Центрального банка Российской Федерации или кредитной организации, не позднее десятого  рабочего дня после принятия решения о перечислении субсидии. 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4. Контроль за соблюдением условий, целей и порядка предоставления субсидии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4.1. Проверка соблюдения условий, целей и порядка предоставления субсидии осуществляется администрацией города Пятигорска и муниципальным учреждением «Финансовое управление администрации города Пятигорска»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4.2. Администрация города Пятигорска в целях проверки предоставленных Получателем документов и сведений на предмет достоверности пре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трации города Пятигорска» осуществляет проверку соблюдения условий, целей и порядка предоставления субсидий в</w:t>
      </w:r>
      <w:r w:rsidRPr="00C606FE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уществления </w:t>
      </w:r>
      <w:r w:rsidRPr="00C606FE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Pr="00C606FE">
        <w:rPr>
          <w:rFonts w:ascii="Times New Roman" w:eastAsiaTheme="minorEastAsia" w:hAnsi="Times New Roman" w:cstheme="minorBidi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lastRenderedPageBreak/>
        <w:t>5. Ответственность за  нарушение условий, целей и порядка предоставления субсидии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5.1. Субсидия подлежит возврату в бюджет города-курорта Пятигорска в следующих случаях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P165"/>
      <w:bookmarkStart w:id="17" w:name="OLE_LINK17"/>
      <w:bookmarkStart w:id="18" w:name="OLE_LINK18"/>
      <w:bookmarkEnd w:id="16"/>
      <w:r w:rsidRPr="00C606FE">
        <w:rPr>
          <w:rFonts w:ascii="Times New Roman" w:hAnsi="Times New Roman" w:cs="Times New Roman"/>
          <w:sz w:val="28"/>
        </w:rPr>
        <w:t>представления Получателем субсидии недостоверных либо намеренно искаженных сведений в целях получения субсидий;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</w:rPr>
        <w:t xml:space="preserve">нарушения Получателем субсидии условий, установленных при их предоставлении, выявленных по фактам проверок, проведенных </w:t>
      </w:r>
      <w:bookmarkStart w:id="19" w:name="P166"/>
      <w:bookmarkEnd w:id="19"/>
      <w:r w:rsidRPr="00C606FE">
        <w:rPr>
          <w:rFonts w:ascii="Times New Roman" w:hAnsi="Times New Roman"/>
          <w:sz w:val="28"/>
          <w:szCs w:val="28"/>
        </w:rPr>
        <w:t>администрацией города Пятигорска и Муниципальным учреждением «Финансовое управление администрации города Пятигорска»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, направляет Получателю требование о возврате субсидии в бюджет города-курорта Пятигорска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Требование о возврате субсидии должно быть исполнено Получателем в течение 10 календарных дней с момента его получения.</w:t>
      </w:r>
    </w:p>
    <w:bookmarkEnd w:id="17"/>
    <w:bookmarkEnd w:id="18"/>
    <w:p w:rsidR="00301B02" w:rsidRDefault="00301B02" w:rsidP="00301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от добровольного возврата субсидии взыскание средств субсидии производится в судебном порядке. При этом обращение в суд осуществляется в срок, не превышающий 60 календарных дней.</w:t>
      </w:r>
    </w:p>
    <w:p w:rsidR="00301B02" w:rsidRDefault="00301B02" w:rsidP="00301B02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bookmarkEnd w:id="15"/>
    <w:p w:rsidR="00301B02" w:rsidRPr="00C606FE" w:rsidRDefault="00301B02" w:rsidP="00301B02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a3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301B02" w:rsidRPr="00C606FE" w:rsidRDefault="00301B02" w:rsidP="00301B02">
      <w:pPr>
        <w:pStyle w:val="a3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города Пятигорска,</w:t>
      </w:r>
    </w:p>
    <w:p w:rsidR="00301B02" w:rsidRPr="00C606FE" w:rsidRDefault="00301B02" w:rsidP="00301B02">
      <w:pPr>
        <w:pStyle w:val="a3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301B02" w:rsidRPr="00C606FE" w:rsidRDefault="00301B02" w:rsidP="00301B02">
      <w:pPr>
        <w:pStyle w:val="a3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Pr="00C606FE">
        <w:rPr>
          <w:rFonts w:ascii="Times New Roman" w:hAnsi="Times New Roman"/>
          <w:sz w:val="28"/>
          <w:szCs w:val="28"/>
        </w:rPr>
        <w:tab/>
      </w:r>
      <w:r w:rsidRPr="00C606FE">
        <w:rPr>
          <w:rFonts w:ascii="Times New Roman" w:hAnsi="Times New Roman"/>
          <w:sz w:val="28"/>
          <w:szCs w:val="28"/>
        </w:rPr>
        <w:tab/>
        <w:t>С.П. Фоменко</w:t>
      </w:r>
    </w:p>
    <w:p w:rsidR="00301B02" w:rsidRPr="00C606FE" w:rsidRDefault="00301B02" w:rsidP="00301B02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  <w:sectPr w:rsidR="00301B02" w:rsidRPr="00C606FE" w:rsidSect="000D6BC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985" w:header="851" w:footer="720" w:gutter="0"/>
          <w:cols w:space="720"/>
          <w:titlePg/>
          <w:docGrid w:linePitch="360"/>
        </w:sectPr>
      </w:pP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301B02" w:rsidRPr="00C606FE" w:rsidTr="00677281">
        <w:tc>
          <w:tcPr>
            <w:tcW w:w="4224" w:type="dxa"/>
          </w:tcPr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t>к  Порядку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301B02" w:rsidRPr="00C606FE" w:rsidRDefault="00301B02" w:rsidP="00301B0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05"/>
        <w:gridCol w:w="4822"/>
      </w:tblGrid>
      <w:tr w:rsidR="00301B02" w:rsidRPr="00C606FE" w:rsidTr="00677281">
        <w:tc>
          <w:tcPr>
            <w:tcW w:w="4805" w:type="dxa"/>
          </w:tcPr>
          <w:p w:rsidR="00301B02" w:rsidRPr="00C606FE" w:rsidRDefault="00301B02" w:rsidP="00677281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822" w:type="dxa"/>
          </w:tcPr>
          <w:p w:rsidR="00301B02" w:rsidRPr="00C606FE" w:rsidRDefault="00301B02" w:rsidP="0067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а Пятигорска</w:t>
            </w:r>
          </w:p>
        </w:tc>
      </w:tr>
    </w:tbl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20" w:name="P293"/>
      <w:bookmarkEnd w:id="20"/>
      <w:r w:rsidRPr="00C606FE">
        <w:rPr>
          <w:rFonts w:ascii="Times New Roman" w:hAnsi="Times New Roman" w:cs="Times New Roman"/>
          <w:sz w:val="28"/>
        </w:rPr>
        <w:t>ЗАЯВЛЕНИЕ</w:t>
      </w: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на получение субсидии </w:t>
      </w:r>
      <w:r w:rsidRPr="00C606FE">
        <w:rPr>
          <w:rFonts w:ascii="Times New Roman" w:hAnsi="Times New Roman"/>
          <w:sz w:val="28"/>
          <w:szCs w:val="28"/>
        </w:rPr>
        <w:t>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</w:rPr>
        <w:t xml:space="preserve">Прошу Вас рассмотреть вопрос о предоставлении субсидии за счет средств бюджета города-курорта </w:t>
      </w:r>
      <w:r w:rsidRPr="00C606FE">
        <w:rPr>
          <w:rFonts w:ascii="Times New Roman" w:hAnsi="Times New Roman"/>
          <w:sz w:val="28"/>
          <w:szCs w:val="28"/>
        </w:rPr>
        <w:t>на возмещение части затрат субъектов малого и среднего предпринимательства (далее – СМСП), связанных с уплатой лизинговых платежей __________________________________________________________________</w:t>
      </w:r>
    </w:p>
    <w:p w:rsidR="00301B02" w:rsidRPr="00C606FE" w:rsidRDefault="00301B02" w:rsidP="00301B02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C606FE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Pr="00C606FE">
        <w:rPr>
          <w:rFonts w:ascii="Times New Roman" w:hAnsi="Times New Roman" w:cs="Times New Roman"/>
          <w:sz w:val="28"/>
        </w:rPr>
        <w:t>___________________________________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01B02" w:rsidRPr="00C606FE" w:rsidRDefault="00301B02" w:rsidP="00301B02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/>
          <w:sz w:val="23"/>
          <w:szCs w:val="23"/>
          <w:lang w:eastAsia="en-US"/>
        </w:rPr>
        <w:t>(указываются дата(ы) и номер(а) договора(ов) лизинга оборудования)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в сумме согласно расчету:</w:t>
      </w: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06FE">
        <w:rPr>
          <w:rFonts w:ascii="Times New Roman" w:hAnsi="Times New Roman" w:cs="Times New Roman"/>
        </w:rPr>
        <w:t>Таблица 1</w:t>
      </w:r>
    </w:p>
    <w:tbl>
      <w:tblPr>
        <w:tblStyle w:val="af5"/>
        <w:tblW w:w="0" w:type="auto"/>
        <w:tblLook w:val="04A0"/>
      </w:tblPr>
      <w:tblGrid>
        <w:gridCol w:w="2013"/>
        <w:gridCol w:w="1997"/>
        <w:gridCol w:w="2049"/>
        <w:gridCol w:w="2066"/>
        <w:gridCol w:w="1445"/>
      </w:tblGrid>
      <w:tr w:rsidR="00301B02" w:rsidRPr="00C606FE" w:rsidTr="00677281"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оговор лизинга оборудования от _______ № _______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с НДС), руб.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(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гр. 3 x 3/4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(гр. 2 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 4)</w:t>
            </w:r>
          </w:p>
        </w:tc>
      </w:tr>
      <w:tr w:rsidR="00301B02" w:rsidRPr="00C606FE" w:rsidTr="00677281"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5</w:t>
            </w:r>
          </w:p>
        </w:tc>
      </w:tr>
      <w:tr w:rsidR="00301B02" w:rsidRPr="00C606FE" w:rsidTr="00677281">
        <w:trPr>
          <w:trHeight w:val="224"/>
        </w:trPr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301B02" w:rsidRPr="00C606FE" w:rsidTr="00677281">
        <w:trPr>
          <w:trHeight w:val="114"/>
        </w:trPr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06FE">
        <w:rPr>
          <w:rFonts w:ascii="Times New Roman" w:hAnsi="Times New Roman" w:cs="Times New Roman"/>
        </w:rPr>
        <w:t>Таблица 2</w:t>
      </w:r>
    </w:p>
    <w:tbl>
      <w:tblPr>
        <w:tblStyle w:val="af5"/>
        <w:tblW w:w="0" w:type="auto"/>
        <w:tblLook w:val="04A0"/>
      </w:tblPr>
      <w:tblGrid>
        <w:gridCol w:w="2348"/>
        <w:gridCol w:w="2401"/>
        <w:gridCol w:w="3168"/>
        <w:gridCol w:w="1653"/>
      </w:tblGrid>
      <w:tr w:rsidR="00301B02" w:rsidRPr="00C606FE" w:rsidTr="00677281"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оговор лизинга оборудования от _______ № _______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с НДС), руб.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 % от фактически произведенных СМСП затрат на уплату лизинговых платежей, %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(гр. 2 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3)</w:t>
            </w:r>
          </w:p>
        </w:tc>
      </w:tr>
      <w:tr w:rsidR="00301B02" w:rsidRPr="00C606FE" w:rsidTr="00677281"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</w:tr>
      <w:tr w:rsidR="00301B02" w:rsidRPr="00C606FE" w:rsidTr="00677281">
        <w:trPr>
          <w:trHeight w:val="256"/>
        </w:trPr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301B02" w:rsidRPr="00C606FE" w:rsidTr="00677281">
        <w:trPr>
          <w:trHeight w:val="304"/>
        </w:trPr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на возмещение части затрат СМСП, связанных с уплатой лизинговых платежей по договорам лизинга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ния рассчитана </w:t>
      </w:r>
      <w:r w:rsidRPr="00C606FE">
        <w:rPr>
          <w:rFonts w:ascii="Times New Roman" w:hAnsi="Times New Roman"/>
          <w:sz w:val="28"/>
          <w:szCs w:val="28"/>
        </w:rPr>
        <w:t xml:space="preserve">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финансовом году с учетом максимального размера субсидии не более 500 000,00 рублей и 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C606FE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Сведения о субъекте малого и среднего предпринимательства</w:t>
      </w:r>
    </w:p>
    <w:p w:rsidR="00301B02" w:rsidRPr="00C606FE" w:rsidRDefault="00301B02" w:rsidP="00301B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9"/>
        <w:gridCol w:w="1003"/>
      </w:tblGrid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  <w:tcBorders>
              <w:bottom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г) 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2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)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6. Банковские реквизиты (может быть несколько)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lastRenderedPageBreak/>
              <w:t>6.3. Корреспондентский счет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  <w:vAlign w:val="bottom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7. Средняя численность работников за предшествующий календарный год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1B02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01B02" w:rsidRPr="008E4C9D" w:rsidRDefault="00301B02" w:rsidP="00301B02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Pr="008E4C9D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301B02" w:rsidRPr="008E4C9D" w:rsidRDefault="00301B02" w:rsidP="00301B02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>Подтверждаем: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 xml:space="preserve">не является получателем </w:t>
      </w:r>
      <w:r w:rsidRPr="008E4C9D">
        <w:rPr>
          <w:rFonts w:ascii="Times New Roman" w:hAnsi="Times New Roman" w:cs="Times New Roman"/>
          <w:sz w:val="28"/>
          <w:szCs w:val="28"/>
        </w:rPr>
        <w:t xml:space="preserve">средств бюджета города-курорта Пятигорска </w:t>
      </w:r>
      <w:r w:rsidRPr="00C606FE">
        <w:rPr>
          <w:rFonts w:ascii="Times New Roman" w:hAnsi="Times New Roman"/>
          <w:sz w:val="28"/>
          <w:szCs w:val="28"/>
        </w:rPr>
        <w:t>на возмещение части затрат, связанных с уплатой лизинговых платежей по договорам лизинга оборудования</w:t>
      </w:r>
      <w:r w:rsidRPr="008E4C9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ными муниципальными правовыми актами администрации город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301B02" w:rsidRPr="008E4C9D" w:rsidRDefault="00301B02" w:rsidP="00301B02">
      <w:pPr>
        <w:pStyle w:val="2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для юридических лиц – отсутствие проведения процедур реорганизации, ликвидации, банкротства и отсутствие ограничений на осуществление хозяйственной деятельности; для индивидуальных предпринимателей – отсутствие проведения процедур по прекращению деятельности в качестве индивидуального предпринимателя;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301B02" w:rsidRPr="008E4C9D" w:rsidRDefault="00301B02" w:rsidP="00301B02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не является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rFonts w:ascii="Times New Roman" w:hAnsi="Times New Roman"/>
          <w:sz w:val="28"/>
          <w:szCs w:val="28"/>
        </w:rPr>
        <w:t>купности превышает 50 процентов.</w:t>
      </w:r>
    </w:p>
    <w:p w:rsidR="00301B02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Приложение: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lastRenderedPageBreak/>
        <w:t xml:space="preserve">справка с указанием среднемесячной заработной платы работников, состоящих в трудовых отношениях с СМСП </w:t>
      </w:r>
      <w:r w:rsidRPr="00C606FE">
        <w:rPr>
          <w:rFonts w:ascii="Times New Roman" w:hAnsi="Times New Roman"/>
          <w:sz w:val="28"/>
        </w:rPr>
        <w:t>за предыдущий отчетный год</w:t>
      </w:r>
      <w:r w:rsidRPr="00C606FE">
        <w:rPr>
          <w:rFonts w:ascii="Times New Roman" w:hAnsi="Times New Roman"/>
          <w:sz w:val="28"/>
          <w:szCs w:val="28"/>
        </w:rPr>
        <w:t xml:space="preserve">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СМСП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справка об отсутствии просроченной задолженности по заработной плате по состоянию на 1-е число месяца, в котором подано заявление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СМСП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копия договора лизинга оборудования с приложением графика погашения лизинговых платежей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СМСП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и бухгалтерских документов (для юридических лиц), подтверждающих постановку на баланс СМСП указанного оборудования (копия акта о приеме-передаче или копия товарной накладной), заверенная подписью и печатью  СМСП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я инвентарной карточки учета объекта основных средств (№ ОС-6), заверенная подписью и печатью СМСП (является документом, подтверждающим постановку предмета лизинга на баланс основных средств для определения амортизационный группы предмета лизинга.Если предмет лизинга находится на балансе у лизингодателя, представляется копия инвентарной карточки, заверенная лизингодателем)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счета, на которые перечисляется субсидия, открытые в учреждениях Центрального банка Российской Федерации или кредитных организациях, з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Pr="00C606FE">
        <w:rPr>
          <w:rFonts w:ascii="Times New Roman" w:hAnsi="Times New Roman"/>
          <w:sz w:val="28"/>
          <w:szCs w:val="28"/>
        </w:rPr>
        <w:t>СМСП.</w:t>
      </w:r>
    </w:p>
    <w:p w:rsidR="00301B02" w:rsidRPr="00C606FE" w:rsidRDefault="00301B02" w:rsidP="00301B0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01B02" w:rsidRPr="00C606FE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301B02" w:rsidRPr="00C606FE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ab/>
        <w:t>М.П.</w:t>
      </w:r>
    </w:p>
    <w:p w:rsidR="00301B02" w:rsidRPr="00C606FE" w:rsidRDefault="00301B02" w:rsidP="00301B02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_________________________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  <w:t>(дата)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36"/>
          <w:szCs w:val="28"/>
        </w:rPr>
      </w:pPr>
      <w:r w:rsidRPr="00C606FE">
        <w:rPr>
          <w:rFonts w:ascii="Times New Roman" w:hAnsi="Times New Roman"/>
          <w:sz w:val="36"/>
          <w:szCs w:val="28"/>
        </w:rPr>
        <w:br w:type="page"/>
      </w: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01B02" w:rsidRPr="00C606FE" w:rsidSect="00366F37">
          <w:footerReference w:type="default" r:id="rId13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301B02" w:rsidRPr="00C606FE" w:rsidTr="00677281">
        <w:tc>
          <w:tcPr>
            <w:tcW w:w="4224" w:type="dxa"/>
          </w:tcPr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  <w:t>Приложение 2</w:t>
            </w:r>
          </w:p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301B02" w:rsidRPr="00C606FE" w:rsidRDefault="00301B02" w:rsidP="00301B0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4"/>
        </w:rPr>
      </w:pP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193"/>
      <w:bookmarkEnd w:id="21"/>
      <w:r w:rsidRPr="00C606FE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ПОКАЗАТЕЛЕЙ ОЦЕНКИ ПО КРИТЕРИЯМ ОТБОРА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1. Критерии оценки отбора </w:t>
      </w:r>
      <w:r w:rsidRPr="00C606FE">
        <w:rPr>
          <w:rFonts w:ascii="Times New Roman" w:hAnsi="Times New Roman"/>
          <w:sz w:val="28"/>
          <w:szCs w:val="28"/>
        </w:rPr>
        <w:t>субъектов малого и среднего предпринимательства (далее 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СМСП) для оказания муниципальной поддержки в форме предоставления субсидий на возмещение части затрат СМСП, связанных с уплатой лизинговых платежей по договорам лизинга оборудования (далее соответственно - отбор):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1.1. Вид экономической деятельности СМСП: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санаторно-курортная и туристическая деятельность – 100 баллов; 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оизводство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 – 90 баллов;</w:t>
      </w:r>
    </w:p>
    <w:p w:rsidR="00301B02" w:rsidRPr="00C606FE" w:rsidRDefault="00301B02" w:rsidP="00301B0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текстильное, швейное производство, услуги, связанные с чисткой и уборкой территории города, бытовые услуги – 80 баллов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1.2. </w:t>
      </w:r>
      <w:r w:rsidRPr="00C606FE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Pr="00C606FE">
        <w:rPr>
          <w:rFonts w:ascii="Times New Roman" w:hAnsi="Times New Roman"/>
          <w:sz w:val="28"/>
          <w:szCs w:val="28"/>
        </w:rPr>
        <w:t>СМСП</w:t>
      </w:r>
      <w:r w:rsidRPr="00C606FE">
        <w:rPr>
          <w:rFonts w:ascii="Times New Roman" w:hAnsi="Times New Roman" w:cs="Times New Roman"/>
          <w:sz w:val="28"/>
        </w:rPr>
        <w:t>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соответствует или превышает - 100 балл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C606FE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C606FE">
        <w:rPr>
          <w:rFonts w:ascii="Times New Roman" w:hAnsi="Times New Roman" w:cs="Times New Roman"/>
          <w:sz w:val="28"/>
          <w:szCs w:val="28"/>
        </w:rPr>
        <w:t>на 20 процентов - 60 балл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C606FE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C606FE">
        <w:rPr>
          <w:rFonts w:ascii="Times New Roman" w:hAnsi="Times New Roman" w:cs="Times New Roman"/>
          <w:sz w:val="28"/>
          <w:szCs w:val="28"/>
        </w:rPr>
        <w:t>более чем на 20 процентов, но не более чем на 50 процентов - 20 балл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C606FE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C606FE">
        <w:rPr>
          <w:rFonts w:ascii="Times New Roman" w:hAnsi="Times New Roman" w:cs="Times New Roman"/>
          <w:sz w:val="28"/>
          <w:szCs w:val="28"/>
        </w:rPr>
        <w:t>более чем на 50 процентов - 0 баллов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1.3. Амортизационная группа предмета лизинга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четвертая группа и выше - 100 балл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третья группа - 70 баллов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вторая группа и ниже - 0 баллов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В случае, если договором лизинга предусмотрено два и более предмета лизинга, балл по критерию выставляется исходя из наибольшей амортизационной группы предмета лизинга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lastRenderedPageBreak/>
        <w:t>2. Оценка целесообразности предоставления субсидий на возмещение части затрат СМСП, связанных с уплатой лизинговых платежей по договорам лизинга оборудования производится с использованием показателя эффективности предоставления субсидий (далее - оценка эффективности предоставления субсидий), который рассчитывается по следующей формуле: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B02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Э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C606FE">
        <w:rPr>
          <w:rFonts w:ascii="Times New Roman" w:hAnsi="Times New Roman" w:cs="Times New Roman"/>
          <w:sz w:val="28"/>
          <w:szCs w:val="28"/>
        </w:rPr>
        <w:t>,где:</w:t>
      </w:r>
    </w:p>
    <w:p w:rsidR="00301B02" w:rsidRPr="00721BF6" w:rsidRDefault="00301B02" w:rsidP="00301B02">
      <w:pPr>
        <w:pStyle w:val="ConsPlusNormal"/>
        <w:jc w:val="center"/>
        <w:rPr>
          <w:rFonts w:ascii="Times New Roman" w:hAnsi="Times New Roman" w:cs="Times New Roman"/>
          <w:sz w:val="8"/>
          <w:szCs w:val="28"/>
        </w:rPr>
      </w:pP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Э - эффективность предоставления субсидий;</w:t>
      </w:r>
    </w:p>
    <w:p w:rsidR="00301B02" w:rsidRPr="00C606FE" w:rsidRDefault="00232759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01B02" w:rsidRPr="00C606FE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301B02" w:rsidRPr="00C606FE" w:rsidRDefault="00232759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01B02" w:rsidRPr="00C606FE">
        <w:rPr>
          <w:rFonts w:ascii="Times New Roman" w:hAnsi="Times New Roman" w:cs="Times New Roman"/>
          <w:sz w:val="28"/>
          <w:szCs w:val="28"/>
        </w:rPr>
        <w:t xml:space="preserve"> - весовой коэффициент i-го критерия;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606FE">
        <w:rPr>
          <w:rFonts w:ascii="Times New Roman" w:hAnsi="Times New Roman" w:cs="Times New Roman"/>
          <w:sz w:val="28"/>
          <w:szCs w:val="28"/>
        </w:rPr>
        <w:t xml:space="preserve"> - общее число критериев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1,0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Значения весовых коэффициентов в зависимости от степени их важности приведены в таблице 1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Таблица 1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252"/>
      <w:bookmarkEnd w:id="22"/>
      <w:r w:rsidRPr="00C606FE">
        <w:rPr>
          <w:rFonts w:ascii="Times New Roman" w:hAnsi="Times New Roman" w:cs="Times New Roman"/>
          <w:sz w:val="28"/>
          <w:szCs w:val="28"/>
        </w:rPr>
        <w:t>Значения</w:t>
      </w: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весовых коэффициентов критериев отбора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"/>
        <w:gridCol w:w="6860"/>
        <w:gridCol w:w="1964"/>
      </w:tblGrid>
      <w:tr w:rsidR="00301B02" w:rsidRPr="00C606FE" w:rsidTr="00677281">
        <w:tc>
          <w:tcPr>
            <w:tcW w:w="345" w:type="pct"/>
            <w:vAlign w:val="center"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19" w:type="pct"/>
            <w:vAlign w:val="center"/>
          </w:tcPr>
          <w:p w:rsidR="00301B02" w:rsidRPr="00C606FE" w:rsidRDefault="00301B02" w:rsidP="00677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036" w:type="pct"/>
            <w:vAlign w:val="center"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C60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01B02" w:rsidRPr="00C606FE" w:rsidTr="00677281"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pct"/>
          </w:tcPr>
          <w:p w:rsidR="00301B02" w:rsidRPr="00C606FE" w:rsidRDefault="00301B02" w:rsidP="00677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B02" w:rsidRPr="00C606FE" w:rsidTr="00677281"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9" w:type="pct"/>
            <w:vAlign w:val="bottom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 СМСП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01B02" w:rsidRPr="00C606FE" w:rsidTr="00677281"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9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301B02" w:rsidRPr="00C606FE" w:rsidTr="00677281"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9" w:type="pct"/>
            <w:vAlign w:val="bottom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предмета лизинга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301B02" w:rsidRPr="00C606FE" w:rsidTr="00677281">
        <w:trPr>
          <w:trHeight w:val="25"/>
        </w:trPr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Максимально возможная оценка эффективности предоставления субсидий - 100 баллов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Оценка соответствия СМСП критериям отбора приведена в таблице 2.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4"/>
        </w:rPr>
      </w:pPr>
    </w:p>
    <w:p w:rsidR="00301B02" w:rsidRPr="00C606FE" w:rsidRDefault="00301B02" w:rsidP="00301B02">
      <w:pPr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C606FE">
        <w:rPr>
          <w:rFonts w:ascii="Times New Roman" w:hAnsi="Times New Roman" w:cs="Times New Roman"/>
          <w:sz w:val="24"/>
        </w:rPr>
        <w:br w:type="page"/>
      </w:r>
    </w:p>
    <w:p w:rsidR="00301B02" w:rsidRPr="00C606FE" w:rsidRDefault="00301B02" w:rsidP="00301B02">
      <w:pPr>
        <w:pStyle w:val="ConsPlusNormal"/>
        <w:jc w:val="right"/>
        <w:outlineLvl w:val="2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lastRenderedPageBreak/>
        <w:t>Таблица 2</w:t>
      </w:r>
    </w:p>
    <w:p w:rsidR="00301B02" w:rsidRPr="00C606FE" w:rsidRDefault="00301B02" w:rsidP="00301B0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23" w:name="P294"/>
      <w:bookmarkEnd w:id="23"/>
      <w:r w:rsidRPr="00C606FE">
        <w:rPr>
          <w:rFonts w:ascii="Times New Roman" w:hAnsi="Times New Roman" w:cs="Times New Roman"/>
          <w:sz w:val="28"/>
        </w:rPr>
        <w:t>Оценка соответствия критериям отбора</w:t>
      </w:r>
    </w:p>
    <w:p w:rsidR="00301B02" w:rsidRPr="00C606FE" w:rsidRDefault="00301B02" w:rsidP="00301B0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Получатель_______________________________</w:t>
      </w:r>
    </w:p>
    <w:p w:rsidR="00301B02" w:rsidRPr="00C606FE" w:rsidRDefault="00301B02" w:rsidP="00301B0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(наименование)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"/>
        <w:gridCol w:w="3333"/>
        <w:gridCol w:w="992"/>
        <w:gridCol w:w="1297"/>
        <w:gridCol w:w="1468"/>
        <w:gridCol w:w="1967"/>
      </w:tblGrid>
      <w:tr w:rsidR="00301B02" w:rsidRPr="00C606FE" w:rsidTr="00677281">
        <w:tc>
          <w:tcPr>
            <w:tcW w:w="219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п/п</w:t>
            </w:r>
          </w:p>
        </w:tc>
        <w:tc>
          <w:tcPr>
            <w:tcW w:w="1767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Критерий</w:t>
            </w:r>
          </w:p>
        </w:tc>
        <w:tc>
          <w:tcPr>
            <w:tcW w:w="515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Значение критерия</w:t>
            </w:r>
          </w:p>
        </w:tc>
        <w:tc>
          <w:tcPr>
            <w:tcW w:w="69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Балл оценки</w:t>
            </w:r>
          </w:p>
          <w:p w:rsidR="00301B02" w:rsidRPr="00C606FE" w:rsidRDefault="00232759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Весовой коэффициент критерия</w:t>
            </w:r>
          </w:p>
          <w:p w:rsidR="00301B02" w:rsidRPr="00C606FE" w:rsidRDefault="00232759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2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Средневзвешенный балл</w:t>
            </w:r>
          </w:p>
          <w:p w:rsidR="00301B02" w:rsidRPr="00C606FE" w:rsidRDefault="00232759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301B02" w:rsidRPr="00C606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1B02" w:rsidRPr="00C606FE" w:rsidTr="00677281">
        <w:trPr>
          <w:trHeight w:val="221"/>
        </w:trPr>
        <w:tc>
          <w:tcPr>
            <w:tcW w:w="219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</w:tc>
        <w:tc>
          <w:tcPr>
            <w:tcW w:w="1767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515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93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783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1022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</w:p>
        </w:tc>
      </w:tr>
      <w:tr w:rsidR="00301B02" w:rsidRPr="00C606FE" w:rsidTr="00677281">
        <w:tc>
          <w:tcPr>
            <w:tcW w:w="219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767" w:type="pct"/>
            <w:vAlign w:val="bottom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экономической деятельности </w:t>
            </w: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515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F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022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01B02" w:rsidRPr="00C606FE" w:rsidTr="00677281">
        <w:tc>
          <w:tcPr>
            <w:tcW w:w="219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67" w:type="pct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515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FE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022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01B02" w:rsidRPr="00C606FE" w:rsidTr="00677281">
        <w:tc>
          <w:tcPr>
            <w:tcW w:w="219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767" w:type="pct"/>
            <w:vAlign w:val="bottom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онная группа предмета лизинга</w:t>
            </w:r>
          </w:p>
        </w:tc>
        <w:tc>
          <w:tcPr>
            <w:tcW w:w="515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FE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022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01B02" w:rsidRPr="00C606FE" w:rsidTr="00677281">
        <w:tc>
          <w:tcPr>
            <w:tcW w:w="219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67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lang w:eastAsia="en-US"/>
              </w:rPr>
              <w:t>Оценка эффективности предоставления субсидии</w:t>
            </w:r>
          </w:p>
        </w:tc>
        <w:tc>
          <w:tcPr>
            <w:tcW w:w="515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98" w:type="pct"/>
            <w:gridSpan w:val="3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4"/>
          <w:lang w:eastAsia="ru-RU"/>
        </w:rPr>
      </w:pPr>
    </w:p>
    <w:p w:rsidR="00301B02" w:rsidRPr="00C606FE" w:rsidRDefault="00301B02" w:rsidP="00301B02">
      <w:pPr>
        <w:spacing w:after="0"/>
        <w:ind w:firstLine="709"/>
        <w:jc w:val="both"/>
      </w:pPr>
      <w:r w:rsidRPr="00C606FE">
        <w:br w:type="page"/>
      </w:r>
    </w:p>
    <w:p w:rsidR="00301B02" w:rsidRPr="00C606FE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  <w:sectPr w:rsidR="00301B02" w:rsidRPr="00C606FE" w:rsidSect="00366F37">
          <w:pgSz w:w="11906" w:h="16838"/>
          <w:pgMar w:top="1134" w:right="567" w:bottom="1134" w:left="1985" w:header="851" w:footer="720" w:gutter="0"/>
          <w:cols w:space="720"/>
          <w:titlePg/>
          <w:docGrid w:linePitch="360"/>
        </w:sectPr>
      </w:pPr>
    </w:p>
    <w:tbl>
      <w:tblPr>
        <w:tblStyle w:val="af5"/>
        <w:tblW w:w="0" w:type="auto"/>
        <w:jc w:val="right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301B02" w:rsidRPr="00C606FE" w:rsidTr="00677281">
        <w:trPr>
          <w:jc w:val="right"/>
        </w:trPr>
        <w:tc>
          <w:tcPr>
            <w:tcW w:w="4188" w:type="dxa"/>
          </w:tcPr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301B02" w:rsidRPr="00C606FE" w:rsidRDefault="00301B02" w:rsidP="00677281">
            <w:pPr>
              <w:tabs>
                <w:tab w:val="left" w:pos="13608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301B02" w:rsidRPr="00C606FE" w:rsidRDefault="00301B02" w:rsidP="00301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Форма</w:t>
      </w: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Расчет размера субсидии 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01B02" w:rsidRPr="00C606FE" w:rsidRDefault="00301B02" w:rsidP="00301B02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C606FE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Pr="00C606FE">
        <w:rPr>
          <w:rFonts w:ascii="Times New Roman" w:hAnsi="Times New Roman" w:cs="Times New Roman"/>
          <w:sz w:val="28"/>
        </w:rPr>
        <w:t>___________________________________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/>
          <w:sz w:val="23"/>
          <w:szCs w:val="23"/>
          <w:lang w:eastAsia="en-US"/>
        </w:rPr>
        <w:t>(указываются дата(ы) и номер(а) договора(ов) лизинга оборудования)</w:t>
      </w: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06FE">
        <w:rPr>
          <w:rFonts w:ascii="Times New Roman" w:hAnsi="Times New Roman" w:cs="Times New Roman"/>
        </w:rPr>
        <w:t>Таблица 1</w:t>
      </w:r>
    </w:p>
    <w:tbl>
      <w:tblPr>
        <w:tblStyle w:val="af5"/>
        <w:tblW w:w="5090" w:type="pct"/>
        <w:tblLook w:val="04A0"/>
      </w:tblPr>
      <w:tblGrid>
        <w:gridCol w:w="1068"/>
        <w:gridCol w:w="1600"/>
        <w:gridCol w:w="2132"/>
        <w:gridCol w:w="1730"/>
        <w:gridCol w:w="1734"/>
        <w:gridCol w:w="1479"/>
      </w:tblGrid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821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094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 НДС), руб.</w:t>
            </w:r>
          </w:p>
        </w:tc>
        <w:tc>
          <w:tcPr>
            <w:tcW w:w="88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890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/4 x гр. 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)</w:t>
            </w:r>
          </w:p>
        </w:tc>
        <w:tc>
          <w:tcPr>
            <w:tcW w:w="759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р. 3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5)</w:t>
            </w:r>
          </w:p>
        </w:tc>
      </w:tr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094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21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821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821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06FE">
        <w:rPr>
          <w:rFonts w:ascii="Times New Roman" w:hAnsi="Times New Roman" w:cs="Times New Roman"/>
        </w:rPr>
        <w:t>Таблица 2</w:t>
      </w:r>
    </w:p>
    <w:tbl>
      <w:tblPr>
        <w:tblStyle w:val="af5"/>
        <w:tblW w:w="5090" w:type="pct"/>
        <w:tblLook w:val="04A0"/>
      </w:tblPr>
      <w:tblGrid>
        <w:gridCol w:w="1204"/>
        <w:gridCol w:w="1857"/>
        <w:gridCol w:w="2504"/>
        <w:gridCol w:w="2508"/>
        <w:gridCol w:w="1670"/>
      </w:tblGrid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953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285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 НДС), руб.</w:t>
            </w:r>
          </w:p>
        </w:tc>
        <w:tc>
          <w:tcPr>
            <w:tcW w:w="1287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% от фактически произведенных субъектом малого и среднего предпринимательства затрат на уплату лизинговых платежей, %</w:t>
            </w:r>
          </w:p>
        </w:tc>
        <w:tc>
          <w:tcPr>
            <w:tcW w:w="85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3 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4)</w:t>
            </w:r>
          </w:p>
        </w:tc>
      </w:tr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285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5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53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953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953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мма субсидии, запрашиваемая на возмещение части затрат Получателя, связанных с уплатой лизинговых платежей по договорам лизинга оборудования рассчитана </w:t>
      </w:r>
      <w:r w:rsidRPr="00C606FE">
        <w:rPr>
          <w:rFonts w:ascii="Times New Roman" w:hAnsi="Times New Roman"/>
          <w:sz w:val="28"/>
          <w:szCs w:val="28"/>
        </w:rPr>
        <w:t xml:space="preserve">из расчета не более трех четвертых ключевой ставки Банка России, действовавшей на момент уплаты лизингового платежа Получателем, но не более 10% от фактически произведенных Получателем затрат на уплату лизинговых платежей в текущем финансовом году с учетом максимального размера субсидии не более 500 000,00 рублей и 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C606FE">
        <w:rPr>
          <w:rFonts w:ascii="Times New Roman" w:hAnsi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C606FE">
        <w:rPr>
          <w:rFonts w:ascii="Times New Roman" w:hAnsi="Times New Roman"/>
          <w:sz w:val="28"/>
          <w:szCs w:val="28"/>
        </w:rPr>
        <w:t>______руб.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301B02" w:rsidRPr="00E27FC3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_______________ (расшифровка подписи)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_____________ 201_ год</w:t>
      </w:r>
    </w:p>
    <w:p w:rsidR="00301B02" w:rsidRDefault="00301B02" w:rsidP="00301B02"/>
    <w:p w:rsidR="005167AD" w:rsidRPr="00E27FC3" w:rsidRDefault="005167A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</w:p>
    <w:sectPr w:rsidR="005167AD" w:rsidRPr="00E27FC3" w:rsidSect="0049334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0DD" w:rsidRDefault="005220DD" w:rsidP="000006B7">
      <w:pPr>
        <w:spacing w:after="0" w:line="240" w:lineRule="auto"/>
      </w:pPr>
      <w:r>
        <w:separator/>
      </w:r>
    </w:p>
  </w:endnote>
  <w:endnote w:type="continuationSeparator" w:id="1">
    <w:p w:rsidR="005220DD" w:rsidRDefault="005220DD" w:rsidP="0000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974801"/>
      <w:docPartObj>
        <w:docPartGallery w:val="Page Numbers (Bottom of Page)"/>
        <w:docPartUnique/>
      </w:docPartObj>
    </w:sdtPr>
    <w:sdtContent>
      <w:p w:rsidR="00F05C06" w:rsidRDefault="00232759">
        <w:pPr>
          <w:pStyle w:val="a8"/>
          <w:jc w:val="center"/>
        </w:pPr>
        <w:r>
          <w:fldChar w:fldCharType="begin"/>
        </w:r>
        <w:r w:rsidR="00F05C06">
          <w:instrText>PAGE   \* MERGEFORMAT</w:instrText>
        </w:r>
        <w:r>
          <w:fldChar w:fldCharType="separate"/>
        </w:r>
        <w:r w:rsidR="00CE3FFB">
          <w:rPr>
            <w:noProof/>
          </w:rPr>
          <w:t>19</w:t>
        </w:r>
        <w:r>
          <w:fldChar w:fldCharType="end"/>
        </w:r>
      </w:p>
    </w:sdtContent>
  </w:sdt>
  <w:p w:rsidR="00F05C06" w:rsidRDefault="00F05C0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02" w:rsidRDefault="00301B02">
    <w:pPr>
      <w:pStyle w:val="a8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24598"/>
      <w:docPartObj>
        <w:docPartGallery w:val="Page Numbers (Bottom of Page)"/>
        <w:docPartUnique/>
      </w:docPartObj>
    </w:sdtPr>
    <w:sdtContent>
      <w:p w:rsidR="00301B02" w:rsidRDefault="00232759">
        <w:pPr>
          <w:pStyle w:val="a8"/>
          <w:jc w:val="center"/>
        </w:pPr>
      </w:p>
    </w:sdtContent>
  </w:sdt>
  <w:p w:rsidR="00301B02" w:rsidRDefault="00301B02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02" w:rsidRDefault="00301B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0DD" w:rsidRDefault="005220DD" w:rsidP="000006B7">
      <w:pPr>
        <w:spacing w:after="0" w:line="240" w:lineRule="auto"/>
      </w:pPr>
      <w:r>
        <w:separator/>
      </w:r>
    </w:p>
  </w:footnote>
  <w:footnote w:type="continuationSeparator" w:id="1">
    <w:p w:rsidR="005220DD" w:rsidRDefault="005220DD" w:rsidP="0000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719977"/>
      <w:docPartObj>
        <w:docPartGallery w:val="Page Numbers (Top of Page)"/>
        <w:docPartUnique/>
      </w:docPartObj>
    </w:sdtPr>
    <w:sdtContent>
      <w:p w:rsidR="00301B02" w:rsidRDefault="00232759">
        <w:pPr>
          <w:pStyle w:val="a6"/>
          <w:jc w:val="right"/>
        </w:pPr>
        <w:r>
          <w:fldChar w:fldCharType="begin"/>
        </w:r>
        <w:r w:rsidR="00301B02">
          <w:instrText>PAGE   \* MERGEFORMAT</w:instrText>
        </w:r>
        <w:r>
          <w:fldChar w:fldCharType="separate"/>
        </w:r>
        <w:r w:rsidR="00FB6F19">
          <w:rPr>
            <w:noProof/>
          </w:rPr>
          <w:t>17</w:t>
        </w:r>
        <w:r>
          <w:fldChar w:fldCharType="end"/>
        </w:r>
      </w:p>
    </w:sdtContent>
  </w:sdt>
  <w:p w:rsidR="00301B02" w:rsidRDefault="00301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02" w:rsidRDefault="00301B02">
    <w:pPr>
      <w:pStyle w:val="a6"/>
      <w:jc w:val="right"/>
    </w:pPr>
  </w:p>
  <w:p w:rsidR="00301B02" w:rsidRDefault="00301B0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47" w:rsidRDefault="00232759">
    <w:pPr>
      <w:pStyle w:val="a6"/>
      <w:jc w:val="right"/>
    </w:pPr>
    <w:r>
      <w:fldChar w:fldCharType="begin"/>
    </w:r>
    <w:r w:rsidR="00475817">
      <w:instrText>PAGE   \* MERGEFORMAT</w:instrText>
    </w:r>
    <w:r>
      <w:fldChar w:fldCharType="separate"/>
    </w:r>
    <w:r w:rsidR="00FB6F19">
      <w:rPr>
        <w:noProof/>
      </w:rPr>
      <w:t>19</w:t>
    </w:r>
    <w:r>
      <w:fldChar w:fldCharType="end"/>
    </w:r>
  </w:p>
  <w:p w:rsidR="00493347" w:rsidRDefault="005220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3C7936"/>
    <w:multiLevelType w:val="hybridMultilevel"/>
    <w:tmpl w:val="B9A8E5EC"/>
    <w:lvl w:ilvl="0" w:tplc="32EA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6BAF"/>
    <w:multiLevelType w:val="hybridMultilevel"/>
    <w:tmpl w:val="C0C00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D94B14"/>
    <w:multiLevelType w:val="hybridMultilevel"/>
    <w:tmpl w:val="AE603228"/>
    <w:lvl w:ilvl="0" w:tplc="C0587DF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D11560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5C88"/>
    <w:multiLevelType w:val="multilevel"/>
    <w:tmpl w:val="1D28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5265E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60A42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222D2"/>
    <w:multiLevelType w:val="hybridMultilevel"/>
    <w:tmpl w:val="56985E66"/>
    <w:lvl w:ilvl="0" w:tplc="A678E4C0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417664"/>
    <w:multiLevelType w:val="multilevel"/>
    <w:tmpl w:val="51B4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835C1"/>
    <w:multiLevelType w:val="hybridMultilevel"/>
    <w:tmpl w:val="D9669B0E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E35A44"/>
    <w:multiLevelType w:val="multilevel"/>
    <w:tmpl w:val="8442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E9A2178"/>
    <w:multiLevelType w:val="hybridMultilevel"/>
    <w:tmpl w:val="42E00F48"/>
    <w:lvl w:ilvl="0" w:tplc="E5C6763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5DA2"/>
    <w:multiLevelType w:val="hybridMultilevel"/>
    <w:tmpl w:val="A5FEACCA"/>
    <w:lvl w:ilvl="0" w:tplc="8EF284B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C825E6"/>
    <w:multiLevelType w:val="hybridMultilevel"/>
    <w:tmpl w:val="63426E14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7B6347"/>
    <w:multiLevelType w:val="hybridMultilevel"/>
    <w:tmpl w:val="C2FA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D2D03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DB2A03"/>
    <w:multiLevelType w:val="multilevel"/>
    <w:tmpl w:val="C1E297D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AF4043"/>
    <w:multiLevelType w:val="multilevel"/>
    <w:tmpl w:val="358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768A3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839BB"/>
    <w:multiLevelType w:val="hybridMultilevel"/>
    <w:tmpl w:val="EAD6A5A4"/>
    <w:lvl w:ilvl="0" w:tplc="DB226B76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3112026"/>
    <w:multiLevelType w:val="hybridMultilevel"/>
    <w:tmpl w:val="1A1E6034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C806CF"/>
    <w:multiLevelType w:val="hybridMultilevel"/>
    <w:tmpl w:val="DB5842D8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2D27CD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47456BB"/>
    <w:multiLevelType w:val="hybridMultilevel"/>
    <w:tmpl w:val="23A84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5E76838"/>
    <w:multiLevelType w:val="hybridMultilevel"/>
    <w:tmpl w:val="0B4C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49A90F1D"/>
    <w:multiLevelType w:val="hybridMultilevel"/>
    <w:tmpl w:val="EA3491AC"/>
    <w:lvl w:ilvl="0" w:tplc="9A00674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00B7705"/>
    <w:multiLevelType w:val="hybridMultilevel"/>
    <w:tmpl w:val="915CFD2A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27643B5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213D1D"/>
    <w:multiLevelType w:val="multilevel"/>
    <w:tmpl w:val="6D408A1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0C51A5"/>
    <w:multiLevelType w:val="hybridMultilevel"/>
    <w:tmpl w:val="D4007F7C"/>
    <w:lvl w:ilvl="0" w:tplc="88162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955D94"/>
    <w:multiLevelType w:val="multilevel"/>
    <w:tmpl w:val="E82EB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B80ABA"/>
    <w:multiLevelType w:val="hybridMultilevel"/>
    <w:tmpl w:val="5AA4B45C"/>
    <w:lvl w:ilvl="0" w:tplc="E19A7F3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5E0312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2"/>
  </w:num>
  <w:num w:numId="7">
    <w:abstractNumId w:val="31"/>
  </w:num>
  <w:num w:numId="8">
    <w:abstractNumId w:val="30"/>
  </w:num>
  <w:num w:numId="9">
    <w:abstractNumId w:val="21"/>
  </w:num>
  <w:num w:numId="10">
    <w:abstractNumId w:val="15"/>
  </w:num>
  <w:num w:numId="11">
    <w:abstractNumId w:val="26"/>
  </w:num>
  <w:num w:numId="12">
    <w:abstractNumId w:val="28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36"/>
  </w:num>
  <w:num w:numId="18">
    <w:abstractNumId w:val="43"/>
  </w:num>
  <w:num w:numId="19">
    <w:abstractNumId w:val="16"/>
  </w:num>
  <w:num w:numId="20">
    <w:abstractNumId w:val="34"/>
  </w:num>
  <w:num w:numId="21">
    <w:abstractNumId w:val="20"/>
  </w:num>
  <w:num w:numId="22">
    <w:abstractNumId w:val="44"/>
  </w:num>
  <w:num w:numId="23">
    <w:abstractNumId w:val="19"/>
  </w:num>
  <w:num w:numId="24">
    <w:abstractNumId w:val="35"/>
  </w:num>
  <w:num w:numId="25">
    <w:abstractNumId w:val="17"/>
  </w:num>
  <w:num w:numId="26">
    <w:abstractNumId w:val="7"/>
  </w:num>
  <w:num w:numId="27">
    <w:abstractNumId w:val="40"/>
  </w:num>
  <w:num w:numId="28">
    <w:abstractNumId w:val="37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22"/>
  </w:num>
  <w:num w:numId="34">
    <w:abstractNumId w:val="14"/>
  </w:num>
  <w:num w:numId="35">
    <w:abstractNumId w:val="39"/>
  </w:num>
  <w:num w:numId="36">
    <w:abstractNumId w:val="8"/>
  </w:num>
  <w:num w:numId="37">
    <w:abstractNumId w:val="10"/>
  </w:num>
  <w:num w:numId="38">
    <w:abstractNumId w:val="9"/>
  </w:num>
  <w:num w:numId="39">
    <w:abstractNumId w:val="45"/>
  </w:num>
  <w:num w:numId="40">
    <w:abstractNumId w:val="38"/>
  </w:num>
  <w:num w:numId="41">
    <w:abstractNumId w:val="13"/>
  </w:num>
  <w:num w:numId="42">
    <w:abstractNumId w:val="24"/>
  </w:num>
  <w:num w:numId="43">
    <w:abstractNumId w:val="25"/>
  </w:num>
  <w:num w:numId="44">
    <w:abstractNumId w:val="46"/>
  </w:num>
  <w:num w:numId="45">
    <w:abstractNumId w:val="23"/>
  </w:num>
  <w:num w:numId="46">
    <w:abstractNumId w:val="5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76DD"/>
    <w:rsid w:val="000006B7"/>
    <w:rsid w:val="0000087D"/>
    <w:rsid w:val="00003058"/>
    <w:rsid w:val="000031C6"/>
    <w:rsid w:val="00006010"/>
    <w:rsid w:val="000070E4"/>
    <w:rsid w:val="0000727A"/>
    <w:rsid w:val="0000777B"/>
    <w:rsid w:val="000077E4"/>
    <w:rsid w:val="0001051B"/>
    <w:rsid w:val="00011B6D"/>
    <w:rsid w:val="000160DA"/>
    <w:rsid w:val="000170FF"/>
    <w:rsid w:val="00020615"/>
    <w:rsid w:val="0002220A"/>
    <w:rsid w:val="00022B80"/>
    <w:rsid w:val="00022E05"/>
    <w:rsid w:val="00023000"/>
    <w:rsid w:val="000244BE"/>
    <w:rsid w:val="00024B54"/>
    <w:rsid w:val="00026EA3"/>
    <w:rsid w:val="0002718A"/>
    <w:rsid w:val="0002757F"/>
    <w:rsid w:val="0002763E"/>
    <w:rsid w:val="0003139A"/>
    <w:rsid w:val="0003441F"/>
    <w:rsid w:val="00035C68"/>
    <w:rsid w:val="000377FC"/>
    <w:rsid w:val="000401DD"/>
    <w:rsid w:val="00040ED0"/>
    <w:rsid w:val="00041183"/>
    <w:rsid w:val="00042552"/>
    <w:rsid w:val="000426B1"/>
    <w:rsid w:val="00042F6E"/>
    <w:rsid w:val="000436A5"/>
    <w:rsid w:val="00044674"/>
    <w:rsid w:val="00047F39"/>
    <w:rsid w:val="000505A9"/>
    <w:rsid w:val="00052801"/>
    <w:rsid w:val="000556D5"/>
    <w:rsid w:val="000557D7"/>
    <w:rsid w:val="00057A26"/>
    <w:rsid w:val="000604AD"/>
    <w:rsid w:val="00062D52"/>
    <w:rsid w:val="000634E0"/>
    <w:rsid w:val="00063CEC"/>
    <w:rsid w:val="00063DDC"/>
    <w:rsid w:val="00064071"/>
    <w:rsid w:val="00065780"/>
    <w:rsid w:val="000711FA"/>
    <w:rsid w:val="00071E6E"/>
    <w:rsid w:val="00073488"/>
    <w:rsid w:val="00074664"/>
    <w:rsid w:val="00080190"/>
    <w:rsid w:val="00081321"/>
    <w:rsid w:val="0008150F"/>
    <w:rsid w:val="00081993"/>
    <w:rsid w:val="00084CC4"/>
    <w:rsid w:val="00085FE9"/>
    <w:rsid w:val="000864A3"/>
    <w:rsid w:val="00086724"/>
    <w:rsid w:val="00087F59"/>
    <w:rsid w:val="00090E07"/>
    <w:rsid w:val="00091456"/>
    <w:rsid w:val="0009291F"/>
    <w:rsid w:val="00095408"/>
    <w:rsid w:val="000957DF"/>
    <w:rsid w:val="000958DC"/>
    <w:rsid w:val="00097880"/>
    <w:rsid w:val="000A2CDA"/>
    <w:rsid w:val="000A4DCC"/>
    <w:rsid w:val="000A5180"/>
    <w:rsid w:val="000B12AE"/>
    <w:rsid w:val="000B1C81"/>
    <w:rsid w:val="000B2B1C"/>
    <w:rsid w:val="000B2F3E"/>
    <w:rsid w:val="000B395E"/>
    <w:rsid w:val="000B4B7B"/>
    <w:rsid w:val="000B4E22"/>
    <w:rsid w:val="000B63F8"/>
    <w:rsid w:val="000B72A6"/>
    <w:rsid w:val="000B7726"/>
    <w:rsid w:val="000C2F99"/>
    <w:rsid w:val="000C3EF7"/>
    <w:rsid w:val="000C4FC4"/>
    <w:rsid w:val="000C5014"/>
    <w:rsid w:val="000C58C3"/>
    <w:rsid w:val="000C76D9"/>
    <w:rsid w:val="000D1C0F"/>
    <w:rsid w:val="000D67C3"/>
    <w:rsid w:val="000D6CCC"/>
    <w:rsid w:val="000E0BB7"/>
    <w:rsid w:val="000E0F56"/>
    <w:rsid w:val="000E2868"/>
    <w:rsid w:val="000E2E0F"/>
    <w:rsid w:val="000E48E7"/>
    <w:rsid w:val="000E7282"/>
    <w:rsid w:val="000F1494"/>
    <w:rsid w:val="000F365D"/>
    <w:rsid w:val="001001C9"/>
    <w:rsid w:val="00101219"/>
    <w:rsid w:val="00101434"/>
    <w:rsid w:val="00102716"/>
    <w:rsid w:val="00104CF3"/>
    <w:rsid w:val="001063AF"/>
    <w:rsid w:val="00110069"/>
    <w:rsid w:val="00110208"/>
    <w:rsid w:val="00110751"/>
    <w:rsid w:val="00110CE6"/>
    <w:rsid w:val="001143CB"/>
    <w:rsid w:val="00114C4F"/>
    <w:rsid w:val="001162C0"/>
    <w:rsid w:val="00121F57"/>
    <w:rsid w:val="00122774"/>
    <w:rsid w:val="0012358F"/>
    <w:rsid w:val="00132217"/>
    <w:rsid w:val="00133104"/>
    <w:rsid w:val="00134A68"/>
    <w:rsid w:val="00136282"/>
    <w:rsid w:val="0013737B"/>
    <w:rsid w:val="00137C10"/>
    <w:rsid w:val="00141EB6"/>
    <w:rsid w:val="00142F77"/>
    <w:rsid w:val="0014345C"/>
    <w:rsid w:val="001461B7"/>
    <w:rsid w:val="00147054"/>
    <w:rsid w:val="00150A48"/>
    <w:rsid w:val="00151F89"/>
    <w:rsid w:val="0015220D"/>
    <w:rsid w:val="001525BA"/>
    <w:rsid w:val="00153669"/>
    <w:rsid w:val="00157AF5"/>
    <w:rsid w:val="001615B0"/>
    <w:rsid w:val="001619BF"/>
    <w:rsid w:val="001622F7"/>
    <w:rsid w:val="00165F95"/>
    <w:rsid w:val="00166143"/>
    <w:rsid w:val="001667BE"/>
    <w:rsid w:val="00167712"/>
    <w:rsid w:val="001704D4"/>
    <w:rsid w:val="00170886"/>
    <w:rsid w:val="001721B5"/>
    <w:rsid w:val="0017407B"/>
    <w:rsid w:val="001746B1"/>
    <w:rsid w:val="001751EA"/>
    <w:rsid w:val="001755CB"/>
    <w:rsid w:val="00176B39"/>
    <w:rsid w:val="001777B6"/>
    <w:rsid w:val="00181411"/>
    <w:rsid w:val="00181B7C"/>
    <w:rsid w:val="00182725"/>
    <w:rsid w:val="0018788F"/>
    <w:rsid w:val="00190DF0"/>
    <w:rsid w:val="00190E34"/>
    <w:rsid w:val="001912C6"/>
    <w:rsid w:val="00191B8C"/>
    <w:rsid w:val="00191E4D"/>
    <w:rsid w:val="001931E5"/>
    <w:rsid w:val="001938F8"/>
    <w:rsid w:val="00193D2F"/>
    <w:rsid w:val="00193ED9"/>
    <w:rsid w:val="001952D2"/>
    <w:rsid w:val="00197CAC"/>
    <w:rsid w:val="001A1A18"/>
    <w:rsid w:val="001A5BEC"/>
    <w:rsid w:val="001A5D20"/>
    <w:rsid w:val="001A64E8"/>
    <w:rsid w:val="001B01F1"/>
    <w:rsid w:val="001B196F"/>
    <w:rsid w:val="001B2F50"/>
    <w:rsid w:val="001B31DD"/>
    <w:rsid w:val="001B4301"/>
    <w:rsid w:val="001B7ECE"/>
    <w:rsid w:val="001C0772"/>
    <w:rsid w:val="001C11E4"/>
    <w:rsid w:val="001C1527"/>
    <w:rsid w:val="001C24D1"/>
    <w:rsid w:val="001C3EFF"/>
    <w:rsid w:val="001C4231"/>
    <w:rsid w:val="001C64D7"/>
    <w:rsid w:val="001D0677"/>
    <w:rsid w:val="001D0BF4"/>
    <w:rsid w:val="001D1B88"/>
    <w:rsid w:val="001D36BE"/>
    <w:rsid w:val="001D3A43"/>
    <w:rsid w:val="001D4042"/>
    <w:rsid w:val="001D4786"/>
    <w:rsid w:val="001D51CD"/>
    <w:rsid w:val="001D534C"/>
    <w:rsid w:val="001E0459"/>
    <w:rsid w:val="001E18F0"/>
    <w:rsid w:val="001E7813"/>
    <w:rsid w:val="001F27FB"/>
    <w:rsid w:val="001F68CF"/>
    <w:rsid w:val="00200630"/>
    <w:rsid w:val="00202EE0"/>
    <w:rsid w:val="00203A9A"/>
    <w:rsid w:val="00203B5C"/>
    <w:rsid w:val="002040A9"/>
    <w:rsid w:val="00204459"/>
    <w:rsid w:val="0021258C"/>
    <w:rsid w:val="0021268E"/>
    <w:rsid w:val="00213868"/>
    <w:rsid w:val="00213C5C"/>
    <w:rsid w:val="002164CA"/>
    <w:rsid w:val="00217A79"/>
    <w:rsid w:val="00217C8A"/>
    <w:rsid w:val="0022271E"/>
    <w:rsid w:val="0022283B"/>
    <w:rsid w:val="00222C5C"/>
    <w:rsid w:val="002231F9"/>
    <w:rsid w:val="00224E6E"/>
    <w:rsid w:val="0022516A"/>
    <w:rsid w:val="00227A3A"/>
    <w:rsid w:val="00232759"/>
    <w:rsid w:val="00234687"/>
    <w:rsid w:val="00234CE5"/>
    <w:rsid w:val="00237837"/>
    <w:rsid w:val="00244495"/>
    <w:rsid w:val="00250C40"/>
    <w:rsid w:val="002511DB"/>
    <w:rsid w:val="00252F39"/>
    <w:rsid w:val="00256121"/>
    <w:rsid w:val="00262B7C"/>
    <w:rsid w:val="00262DDD"/>
    <w:rsid w:val="002637DD"/>
    <w:rsid w:val="00263BDD"/>
    <w:rsid w:val="00264513"/>
    <w:rsid w:val="00265A66"/>
    <w:rsid w:val="00273A16"/>
    <w:rsid w:val="002741E7"/>
    <w:rsid w:val="00276FE1"/>
    <w:rsid w:val="00277575"/>
    <w:rsid w:val="00277C9F"/>
    <w:rsid w:val="00284BA6"/>
    <w:rsid w:val="00287999"/>
    <w:rsid w:val="00287C9E"/>
    <w:rsid w:val="002904F5"/>
    <w:rsid w:val="00290A02"/>
    <w:rsid w:val="00295189"/>
    <w:rsid w:val="00295CB9"/>
    <w:rsid w:val="002979D9"/>
    <w:rsid w:val="002A101A"/>
    <w:rsid w:val="002A3DF4"/>
    <w:rsid w:val="002A57FB"/>
    <w:rsid w:val="002A6ADC"/>
    <w:rsid w:val="002B017D"/>
    <w:rsid w:val="002B3A95"/>
    <w:rsid w:val="002B4853"/>
    <w:rsid w:val="002B6638"/>
    <w:rsid w:val="002C1EE3"/>
    <w:rsid w:val="002C2063"/>
    <w:rsid w:val="002C2545"/>
    <w:rsid w:val="002C27B4"/>
    <w:rsid w:val="002C2B0D"/>
    <w:rsid w:val="002C2BD6"/>
    <w:rsid w:val="002C425D"/>
    <w:rsid w:val="002C4D59"/>
    <w:rsid w:val="002C536D"/>
    <w:rsid w:val="002D2489"/>
    <w:rsid w:val="002D31FC"/>
    <w:rsid w:val="002D4153"/>
    <w:rsid w:val="002D4F4D"/>
    <w:rsid w:val="002D524F"/>
    <w:rsid w:val="002E1FC0"/>
    <w:rsid w:val="002E2150"/>
    <w:rsid w:val="002E5B87"/>
    <w:rsid w:val="002E6D09"/>
    <w:rsid w:val="002F0362"/>
    <w:rsid w:val="002F1CB8"/>
    <w:rsid w:val="002F7FA3"/>
    <w:rsid w:val="003001FA"/>
    <w:rsid w:val="00300576"/>
    <w:rsid w:val="00301B02"/>
    <w:rsid w:val="00301DEB"/>
    <w:rsid w:val="003035FE"/>
    <w:rsid w:val="00305EF7"/>
    <w:rsid w:val="00306135"/>
    <w:rsid w:val="00306739"/>
    <w:rsid w:val="00311F10"/>
    <w:rsid w:val="00312E3F"/>
    <w:rsid w:val="003150A2"/>
    <w:rsid w:val="00315478"/>
    <w:rsid w:val="003241B3"/>
    <w:rsid w:val="0032490F"/>
    <w:rsid w:val="00325D1E"/>
    <w:rsid w:val="003271EE"/>
    <w:rsid w:val="003372C7"/>
    <w:rsid w:val="00340E88"/>
    <w:rsid w:val="00342367"/>
    <w:rsid w:val="0034283D"/>
    <w:rsid w:val="00344C2F"/>
    <w:rsid w:val="00346280"/>
    <w:rsid w:val="0035075B"/>
    <w:rsid w:val="00350972"/>
    <w:rsid w:val="00351951"/>
    <w:rsid w:val="0035245E"/>
    <w:rsid w:val="00352C56"/>
    <w:rsid w:val="00352DF5"/>
    <w:rsid w:val="003617CC"/>
    <w:rsid w:val="003639B9"/>
    <w:rsid w:val="00363C1E"/>
    <w:rsid w:val="00366F37"/>
    <w:rsid w:val="00370363"/>
    <w:rsid w:val="003713E9"/>
    <w:rsid w:val="00372996"/>
    <w:rsid w:val="00373E90"/>
    <w:rsid w:val="00374485"/>
    <w:rsid w:val="00374BAA"/>
    <w:rsid w:val="00376027"/>
    <w:rsid w:val="00376467"/>
    <w:rsid w:val="00376635"/>
    <w:rsid w:val="003768B1"/>
    <w:rsid w:val="003804AE"/>
    <w:rsid w:val="00380CD3"/>
    <w:rsid w:val="00382D58"/>
    <w:rsid w:val="003847BF"/>
    <w:rsid w:val="0038484F"/>
    <w:rsid w:val="00386033"/>
    <w:rsid w:val="00386C2A"/>
    <w:rsid w:val="003875B9"/>
    <w:rsid w:val="00390D3A"/>
    <w:rsid w:val="0039101F"/>
    <w:rsid w:val="00392573"/>
    <w:rsid w:val="0039669E"/>
    <w:rsid w:val="00396AF1"/>
    <w:rsid w:val="00397441"/>
    <w:rsid w:val="00397C2B"/>
    <w:rsid w:val="003A2EED"/>
    <w:rsid w:val="003A393D"/>
    <w:rsid w:val="003A4759"/>
    <w:rsid w:val="003A4F5E"/>
    <w:rsid w:val="003A5316"/>
    <w:rsid w:val="003A5517"/>
    <w:rsid w:val="003A7C58"/>
    <w:rsid w:val="003B0A3E"/>
    <w:rsid w:val="003B242C"/>
    <w:rsid w:val="003B2FF5"/>
    <w:rsid w:val="003B54A0"/>
    <w:rsid w:val="003B638E"/>
    <w:rsid w:val="003B661E"/>
    <w:rsid w:val="003B738B"/>
    <w:rsid w:val="003C0C10"/>
    <w:rsid w:val="003C0FEA"/>
    <w:rsid w:val="003C20E9"/>
    <w:rsid w:val="003C4DAA"/>
    <w:rsid w:val="003C50EC"/>
    <w:rsid w:val="003C6E6A"/>
    <w:rsid w:val="003C7AA9"/>
    <w:rsid w:val="003D560F"/>
    <w:rsid w:val="003D5ED5"/>
    <w:rsid w:val="003D6E63"/>
    <w:rsid w:val="003D7879"/>
    <w:rsid w:val="003E0099"/>
    <w:rsid w:val="003E3B9A"/>
    <w:rsid w:val="003E7D58"/>
    <w:rsid w:val="003E7EAE"/>
    <w:rsid w:val="003F0D32"/>
    <w:rsid w:val="003F2BE0"/>
    <w:rsid w:val="003F54B4"/>
    <w:rsid w:val="003F58AF"/>
    <w:rsid w:val="004003A7"/>
    <w:rsid w:val="00403DFD"/>
    <w:rsid w:val="00404427"/>
    <w:rsid w:val="004067D4"/>
    <w:rsid w:val="00406876"/>
    <w:rsid w:val="0040725A"/>
    <w:rsid w:val="00416B53"/>
    <w:rsid w:val="00422BBE"/>
    <w:rsid w:val="00422F48"/>
    <w:rsid w:val="0042499D"/>
    <w:rsid w:val="00424B48"/>
    <w:rsid w:val="00424B59"/>
    <w:rsid w:val="00426DE6"/>
    <w:rsid w:val="00427DA3"/>
    <w:rsid w:val="00433EEE"/>
    <w:rsid w:val="00434138"/>
    <w:rsid w:val="0043653F"/>
    <w:rsid w:val="004374F8"/>
    <w:rsid w:val="0043761D"/>
    <w:rsid w:val="00440C51"/>
    <w:rsid w:val="00440E63"/>
    <w:rsid w:val="004415B2"/>
    <w:rsid w:val="0044206F"/>
    <w:rsid w:val="004432FE"/>
    <w:rsid w:val="004436BE"/>
    <w:rsid w:val="00445875"/>
    <w:rsid w:val="00445EBA"/>
    <w:rsid w:val="00446949"/>
    <w:rsid w:val="00446CFA"/>
    <w:rsid w:val="00446D98"/>
    <w:rsid w:val="0045074C"/>
    <w:rsid w:val="0045301D"/>
    <w:rsid w:val="004536A0"/>
    <w:rsid w:val="0045484D"/>
    <w:rsid w:val="004557DE"/>
    <w:rsid w:val="00456037"/>
    <w:rsid w:val="00456BB1"/>
    <w:rsid w:val="00461276"/>
    <w:rsid w:val="004614DC"/>
    <w:rsid w:val="00464241"/>
    <w:rsid w:val="0046462E"/>
    <w:rsid w:val="00465FFD"/>
    <w:rsid w:val="004662EB"/>
    <w:rsid w:val="00466950"/>
    <w:rsid w:val="00472D04"/>
    <w:rsid w:val="0047433D"/>
    <w:rsid w:val="00475817"/>
    <w:rsid w:val="004773FE"/>
    <w:rsid w:val="0047799F"/>
    <w:rsid w:val="004779D1"/>
    <w:rsid w:val="00477C49"/>
    <w:rsid w:val="00477F79"/>
    <w:rsid w:val="00481CE5"/>
    <w:rsid w:val="00482264"/>
    <w:rsid w:val="00483711"/>
    <w:rsid w:val="00483EDA"/>
    <w:rsid w:val="00484425"/>
    <w:rsid w:val="00485B0D"/>
    <w:rsid w:val="00486B3F"/>
    <w:rsid w:val="00487E11"/>
    <w:rsid w:val="004906B1"/>
    <w:rsid w:val="00490F27"/>
    <w:rsid w:val="00491C59"/>
    <w:rsid w:val="004961F4"/>
    <w:rsid w:val="004963C2"/>
    <w:rsid w:val="00496C14"/>
    <w:rsid w:val="00496CC0"/>
    <w:rsid w:val="004A28AE"/>
    <w:rsid w:val="004A6B70"/>
    <w:rsid w:val="004A7A9E"/>
    <w:rsid w:val="004B18D8"/>
    <w:rsid w:val="004B3314"/>
    <w:rsid w:val="004B4CE7"/>
    <w:rsid w:val="004B57C5"/>
    <w:rsid w:val="004B66DC"/>
    <w:rsid w:val="004B71F3"/>
    <w:rsid w:val="004B7A01"/>
    <w:rsid w:val="004C0A21"/>
    <w:rsid w:val="004C3219"/>
    <w:rsid w:val="004C417D"/>
    <w:rsid w:val="004D047D"/>
    <w:rsid w:val="004D13EB"/>
    <w:rsid w:val="004D1CFC"/>
    <w:rsid w:val="004D236D"/>
    <w:rsid w:val="004D252C"/>
    <w:rsid w:val="004D3D40"/>
    <w:rsid w:val="004D50ED"/>
    <w:rsid w:val="004D5179"/>
    <w:rsid w:val="004D6E80"/>
    <w:rsid w:val="004D7D2C"/>
    <w:rsid w:val="004E36C3"/>
    <w:rsid w:val="004E655A"/>
    <w:rsid w:val="004F02FA"/>
    <w:rsid w:val="004F08F7"/>
    <w:rsid w:val="004F38FB"/>
    <w:rsid w:val="004F4583"/>
    <w:rsid w:val="0050327D"/>
    <w:rsid w:val="00504F42"/>
    <w:rsid w:val="00505808"/>
    <w:rsid w:val="00514866"/>
    <w:rsid w:val="00514D8D"/>
    <w:rsid w:val="005153D5"/>
    <w:rsid w:val="0051625E"/>
    <w:rsid w:val="005167AD"/>
    <w:rsid w:val="005220DD"/>
    <w:rsid w:val="00523626"/>
    <w:rsid w:val="0052414C"/>
    <w:rsid w:val="005243AD"/>
    <w:rsid w:val="00524A4F"/>
    <w:rsid w:val="005267B5"/>
    <w:rsid w:val="005279A0"/>
    <w:rsid w:val="00532A8A"/>
    <w:rsid w:val="005333EA"/>
    <w:rsid w:val="005334AB"/>
    <w:rsid w:val="00534239"/>
    <w:rsid w:val="005344FB"/>
    <w:rsid w:val="00535236"/>
    <w:rsid w:val="00535F30"/>
    <w:rsid w:val="0053760E"/>
    <w:rsid w:val="00541BCB"/>
    <w:rsid w:val="00545E6B"/>
    <w:rsid w:val="0054640E"/>
    <w:rsid w:val="00547A55"/>
    <w:rsid w:val="005510BE"/>
    <w:rsid w:val="00555FC4"/>
    <w:rsid w:val="00556189"/>
    <w:rsid w:val="005571AB"/>
    <w:rsid w:val="00557687"/>
    <w:rsid w:val="0056086C"/>
    <w:rsid w:val="005610E1"/>
    <w:rsid w:val="005613E8"/>
    <w:rsid w:val="0056273C"/>
    <w:rsid w:val="00563F15"/>
    <w:rsid w:val="0056662D"/>
    <w:rsid w:val="00566BEF"/>
    <w:rsid w:val="00567917"/>
    <w:rsid w:val="00575530"/>
    <w:rsid w:val="00575842"/>
    <w:rsid w:val="00577B05"/>
    <w:rsid w:val="00585196"/>
    <w:rsid w:val="00586196"/>
    <w:rsid w:val="00587190"/>
    <w:rsid w:val="005877E0"/>
    <w:rsid w:val="00590FF5"/>
    <w:rsid w:val="00591FEF"/>
    <w:rsid w:val="0059240B"/>
    <w:rsid w:val="00592572"/>
    <w:rsid w:val="0059419F"/>
    <w:rsid w:val="0059561E"/>
    <w:rsid w:val="00596762"/>
    <w:rsid w:val="00597264"/>
    <w:rsid w:val="005A06F2"/>
    <w:rsid w:val="005A0708"/>
    <w:rsid w:val="005A12EC"/>
    <w:rsid w:val="005A149B"/>
    <w:rsid w:val="005A2903"/>
    <w:rsid w:val="005A61A7"/>
    <w:rsid w:val="005A6EC8"/>
    <w:rsid w:val="005A7B0E"/>
    <w:rsid w:val="005A7D5F"/>
    <w:rsid w:val="005A7E32"/>
    <w:rsid w:val="005B1F9B"/>
    <w:rsid w:val="005B2897"/>
    <w:rsid w:val="005B70F9"/>
    <w:rsid w:val="005C0583"/>
    <w:rsid w:val="005C1A33"/>
    <w:rsid w:val="005C2772"/>
    <w:rsid w:val="005C291A"/>
    <w:rsid w:val="005C2EAA"/>
    <w:rsid w:val="005C3E43"/>
    <w:rsid w:val="005C409D"/>
    <w:rsid w:val="005C49F2"/>
    <w:rsid w:val="005C54CE"/>
    <w:rsid w:val="005C7E74"/>
    <w:rsid w:val="005D0842"/>
    <w:rsid w:val="005D19CB"/>
    <w:rsid w:val="005D2621"/>
    <w:rsid w:val="005D2D78"/>
    <w:rsid w:val="005D5D54"/>
    <w:rsid w:val="005D7B82"/>
    <w:rsid w:val="005E0E73"/>
    <w:rsid w:val="005E1317"/>
    <w:rsid w:val="005E31F3"/>
    <w:rsid w:val="005E3CCD"/>
    <w:rsid w:val="005E52F5"/>
    <w:rsid w:val="005F003E"/>
    <w:rsid w:val="005F3774"/>
    <w:rsid w:val="005F3C8B"/>
    <w:rsid w:val="005F5BC3"/>
    <w:rsid w:val="005F690F"/>
    <w:rsid w:val="005F7364"/>
    <w:rsid w:val="005F7714"/>
    <w:rsid w:val="00600104"/>
    <w:rsid w:val="006016EB"/>
    <w:rsid w:val="006024A8"/>
    <w:rsid w:val="006051F1"/>
    <w:rsid w:val="006054EE"/>
    <w:rsid w:val="00610D2F"/>
    <w:rsid w:val="00611359"/>
    <w:rsid w:val="0061221E"/>
    <w:rsid w:val="0061349E"/>
    <w:rsid w:val="00613B65"/>
    <w:rsid w:val="0061434D"/>
    <w:rsid w:val="00614FD6"/>
    <w:rsid w:val="006162D0"/>
    <w:rsid w:val="006171BE"/>
    <w:rsid w:val="006203DB"/>
    <w:rsid w:val="00621FEE"/>
    <w:rsid w:val="0062488D"/>
    <w:rsid w:val="00624E4C"/>
    <w:rsid w:val="00626A24"/>
    <w:rsid w:val="00627BDF"/>
    <w:rsid w:val="00631A4F"/>
    <w:rsid w:val="0063234C"/>
    <w:rsid w:val="00632A65"/>
    <w:rsid w:val="00634528"/>
    <w:rsid w:val="00635968"/>
    <w:rsid w:val="0064070A"/>
    <w:rsid w:val="0064167A"/>
    <w:rsid w:val="00645201"/>
    <w:rsid w:val="00646646"/>
    <w:rsid w:val="0064726A"/>
    <w:rsid w:val="00647539"/>
    <w:rsid w:val="00647608"/>
    <w:rsid w:val="00650100"/>
    <w:rsid w:val="00650ABF"/>
    <w:rsid w:val="0065342D"/>
    <w:rsid w:val="00655C7F"/>
    <w:rsid w:val="00656B71"/>
    <w:rsid w:val="00657BC7"/>
    <w:rsid w:val="0066071F"/>
    <w:rsid w:val="0066392B"/>
    <w:rsid w:val="006709AE"/>
    <w:rsid w:val="006710FC"/>
    <w:rsid w:val="00672FD2"/>
    <w:rsid w:val="006733AE"/>
    <w:rsid w:val="0067627A"/>
    <w:rsid w:val="00676ABB"/>
    <w:rsid w:val="00677646"/>
    <w:rsid w:val="00677758"/>
    <w:rsid w:val="006806D1"/>
    <w:rsid w:val="00680D51"/>
    <w:rsid w:val="006822DE"/>
    <w:rsid w:val="0068596B"/>
    <w:rsid w:val="00685B5F"/>
    <w:rsid w:val="00690955"/>
    <w:rsid w:val="00690B02"/>
    <w:rsid w:val="00691C83"/>
    <w:rsid w:val="00692550"/>
    <w:rsid w:val="00692A68"/>
    <w:rsid w:val="00692CCA"/>
    <w:rsid w:val="006967E0"/>
    <w:rsid w:val="006973EB"/>
    <w:rsid w:val="00697699"/>
    <w:rsid w:val="006979A9"/>
    <w:rsid w:val="006A297C"/>
    <w:rsid w:val="006A53BD"/>
    <w:rsid w:val="006A5886"/>
    <w:rsid w:val="006A663D"/>
    <w:rsid w:val="006B1133"/>
    <w:rsid w:val="006B3E75"/>
    <w:rsid w:val="006B4989"/>
    <w:rsid w:val="006C05B1"/>
    <w:rsid w:val="006C23A8"/>
    <w:rsid w:val="006C32AD"/>
    <w:rsid w:val="006C41BE"/>
    <w:rsid w:val="006C434E"/>
    <w:rsid w:val="006C44E3"/>
    <w:rsid w:val="006C4B03"/>
    <w:rsid w:val="006C4B12"/>
    <w:rsid w:val="006C6878"/>
    <w:rsid w:val="006C7589"/>
    <w:rsid w:val="006D086E"/>
    <w:rsid w:val="006D08C0"/>
    <w:rsid w:val="006D1D25"/>
    <w:rsid w:val="006D268F"/>
    <w:rsid w:val="006D3380"/>
    <w:rsid w:val="006D40D9"/>
    <w:rsid w:val="006D42A0"/>
    <w:rsid w:val="006D4AA9"/>
    <w:rsid w:val="006D4B11"/>
    <w:rsid w:val="006D60C8"/>
    <w:rsid w:val="006D7045"/>
    <w:rsid w:val="006E0303"/>
    <w:rsid w:val="006E0449"/>
    <w:rsid w:val="006E47A3"/>
    <w:rsid w:val="006E5C4B"/>
    <w:rsid w:val="006E7E67"/>
    <w:rsid w:val="006F0783"/>
    <w:rsid w:val="006F2E5D"/>
    <w:rsid w:val="006F39D8"/>
    <w:rsid w:val="006F55EE"/>
    <w:rsid w:val="0070279A"/>
    <w:rsid w:val="00703B75"/>
    <w:rsid w:val="007077EF"/>
    <w:rsid w:val="00710796"/>
    <w:rsid w:val="007118F6"/>
    <w:rsid w:val="00711D26"/>
    <w:rsid w:val="00712E2D"/>
    <w:rsid w:val="00713FCF"/>
    <w:rsid w:val="007141B0"/>
    <w:rsid w:val="007145D9"/>
    <w:rsid w:val="00714A80"/>
    <w:rsid w:val="00714BFB"/>
    <w:rsid w:val="00714C12"/>
    <w:rsid w:val="00716FA3"/>
    <w:rsid w:val="00717F00"/>
    <w:rsid w:val="00722666"/>
    <w:rsid w:val="00723068"/>
    <w:rsid w:val="00723543"/>
    <w:rsid w:val="0072361C"/>
    <w:rsid w:val="0072362D"/>
    <w:rsid w:val="00723FB4"/>
    <w:rsid w:val="00724E03"/>
    <w:rsid w:val="007251EF"/>
    <w:rsid w:val="00725E90"/>
    <w:rsid w:val="00725EBD"/>
    <w:rsid w:val="00727F49"/>
    <w:rsid w:val="00731E1C"/>
    <w:rsid w:val="00732834"/>
    <w:rsid w:val="007342D3"/>
    <w:rsid w:val="00734DF0"/>
    <w:rsid w:val="00736881"/>
    <w:rsid w:val="00736B63"/>
    <w:rsid w:val="00736CB7"/>
    <w:rsid w:val="00740C7B"/>
    <w:rsid w:val="00741FE0"/>
    <w:rsid w:val="00742C96"/>
    <w:rsid w:val="00743898"/>
    <w:rsid w:val="007438AC"/>
    <w:rsid w:val="00744540"/>
    <w:rsid w:val="007472D9"/>
    <w:rsid w:val="007503B7"/>
    <w:rsid w:val="007504D3"/>
    <w:rsid w:val="007511B8"/>
    <w:rsid w:val="0075329F"/>
    <w:rsid w:val="00753BF7"/>
    <w:rsid w:val="00760AFE"/>
    <w:rsid w:val="00762015"/>
    <w:rsid w:val="00762602"/>
    <w:rsid w:val="0076580B"/>
    <w:rsid w:val="0076723C"/>
    <w:rsid w:val="00770388"/>
    <w:rsid w:val="007807D5"/>
    <w:rsid w:val="00780EEA"/>
    <w:rsid w:val="0078152C"/>
    <w:rsid w:val="007818CA"/>
    <w:rsid w:val="00782ADC"/>
    <w:rsid w:val="00782D32"/>
    <w:rsid w:val="00784940"/>
    <w:rsid w:val="00790CB9"/>
    <w:rsid w:val="00790DDD"/>
    <w:rsid w:val="00790E92"/>
    <w:rsid w:val="00791785"/>
    <w:rsid w:val="00792228"/>
    <w:rsid w:val="007922E4"/>
    <w:rsid w:val="007935B1"/>
    <w:rsid w:val="00794F9B"/>
    <w:rsid w:val="007958E3"/>
    <w:rsid w:val="00796CF4"/>
    <w:rsid w:val="007A11C8"/>
    <w:rsid w:val="007A1AE3"/>
    <w:rsid w:val="007A3053"/>
    <w:rsid w:val="007A4096"/>
    <w:rsid w:val="007A44B1"/>
    <w:rsid w:val="007A5DB4"/>
    <w:rsid w:val="007A61E7"/>
    <w:rsid w:val="007B03DB"/>
    <w:rsid w:val="007B1017"/>
    <w:rsid w:val="007B3693"/>
    <w:rsid w:val="007B41A4"/>
    <w:rsid w:val="007B4916"/>
    <w:rsid w:val="007B52E3"/>
    <w:rsid w:val="007B5E7D"/>
    <w:rsid w:val="007B7141"/>
    <w:rsid w:val="007C316C"/>
    <w:rsid w:val="007C3F1C"/>
    <w:rsid w:val="007C637D"/>
    <w:rsid w:val="007C69EA"/>
    <w:rsid w:val="007C7461"/>
    <w:rsid w:val="007D403B"/>
    <w:rsid w:val="007E2093"/>
    <w:rsid w:val="007E2D5F"/>
    <w:rsid w:val="007E5B28"/>
    <w:rsid w:val="007F0D67"/>
    <w:rsid w:val="007F19E2"/>
    <w:rsid w:val="007F1AC6"/>
    <w:rsid w:val="007F1ED9"/>
    <w:rsid w:val="007F44DE"/>
    <w:rsid w:val="007F6877"/>
    <w:rsid w:val="007F6E5E"/>
    <w:rsid w:val="0080212F"/>
    <w:rsid w:val="00802A44"/>
    <w:rsid w:val="008107C3"/>
    <w:rsid w:val="00812A5A"/>
    <w:rsid w:val="00813446"/>
    <w:rsid w:val="00814D37"/>
    <w:rsid w:val="00815212"/>
    <w:rsid w:val="0082181D"/>
    <w:rsid w:val="00821D84"/>
    <w:rsid w:val="00821E57"/>
    <w:rsid w:val="00821FED"/>
    <w:rsid w:val="00824F71"/>
    <w:rsid w:val="00827D0B"/>
    <w:rsid w:val="008308E1"/>
    <w:rsid w:val="00831CCD"/>
    <w:rsid w:val="00832881"/>
    <w:rsid w:val="00832CEA"/>
    <w:rsid w:val="00833C7C"/>
    <w:rsid w:val="00835651"/>
    <w:rsid w:val="008366BF"/>
    <w:rsid w:val="00836D1C"/>
    <w:rsid w:val="008405E1"/>
    <w:rsid w:val="0084110A"/>
    <w:rsid w:val="008413A6"/>
    <w:rsid w:val="00842CA1"/>
    <w:rsid w:val="0084498A"/>
    <w:rsid w:val="00845738"/>
    <w:rsid w:val="008472DE"/>
    <w:rsid w:val="00850021"/>
    <w:rsid w:val="008536CD"/>
    <w:rsid w:val="00854146"/>
    <w:rsid w:val="0085598B"/>
    <w:rsid w:val="00856FE8"/>
    <w:rsid w:val="00857088"/>
    <w:rsid w:val="00864802"/>
    <w:rsid w:val="008668EF"/>
    <w:rsid w:val="00866C6F"/>
    <w:rsid w:val="008670C3"/>
    <w:rsid w:val="00867120"/>
    <w:rsid w:val="0087314A"/>
    <w:rsid w:val="00875A5E"/>
    <w:rsid w:val="00876F72"/>
    <w:rsid w:val="0087791E"/>
    <w:rsid w:val="00877B75"/>
    <w:rsid w:val="00883144"/>
    <w:rsid w:val="0088649F"/>
    <w:rsid w:val="0088676A"/>
    <w:rsid w:val="00890328"/>
    <w:rsid w:val="00890FF0"/>
    <w:rsid w:val="008930AD"/>
    <w:rsid w:val="00894886"/>
    <w:rsid w:val="00896B58"/>
    <w:rsid w:val="008A1EF1"/>
    <w:rsid w:val="008A2C06"/>
    <w:rsid w:val="008A312F"/>
    <w:rsid w:val="008A32C1"/>
    <w:rsid w:val="008A6963"/>
    <w:rsid w:val="008A6BB4"/>
    <w:rsid w:val="008A7117"/>
    <w:rsid w:val="008B2D7E"/>
    <w:rsid w:val="008B527A"/>
    <w:rsid w:val="008B7226"/>
    <w:rsid w:val="008B7C9C"/>
    <w:rsid w:val="008C1C2D"/>
    <w:rsid w:val="008C2DC7"/>
    <w:rsid w:val="008C3055"/>
    <w:rsid w:val="008C632E"/>
    <w:rsid w:val="008C6C13"/>
    <w:rsid w:val="008C7B31"/>
    <w:rsid w:val="008D107A"/>
    <w:rsid w:val="008D11B8"/>
    <w:rsid w:val="008D4338"/>
    <w:rsid w:val="008D4899"/>
    <w:rsid w:val="008D4F3A"/>
    <w:rsid w:val="008D5650"/>
    <w:rsid w:val="008D6243"/>
    <w:rsid w:val="008E09F9"/>
    <w:rsid w:val="008E107B"/>
    <w:rsid w:val="008E185A"/>
    <w:rsid w:val="008E5383"/>
    <w:rsid w:val="008E59B6"/>
    <w:rsid w:val="008E6A4C"/>
    <w:rsid w:val="008F15AE"/>
    <w:rsid w:val="008F1760"/>
    <w:rsid w:val="008F25EC"/>
    <w:rsid w:val="008F25F8"/>
    <w:rsid w:val="008F3D93"/>
    <w:rsid w:val="008F478B"/>
    <w:rsid w:val="008F5644"/>
    <w:rsid w:val="008F6C87"/>
    <w:rsid w:val="00901C99"/>
    <w:rsid w:val="009056B9"/>
    <w:rsid w:val="00905C61"/>
    <w:rsid w:val="00907C01"/>
    <w:rsid w:val="00910905"/>
    <w:rsid w:val="009112D7"/>
    <w:rsid w:val="00914D74"/>
    <w:rsid w:val="00915271"/>
    <w:rsid w:val="00915CF5"/>
    <w:rsid w:val="00916FFE"/>
    <w:rsid w:val="00917C75"/>
    <w:rsid w:val="00921CB8"/>
    <w:rsid w:val="00925975"/>
    <w:rsid w:val="00927198"/>
    <w:rsid w:val="00930B36"/>
    <w:rsid w:val="0093187C"/>
    <w:rsid w:val="00931BC2"/>
    <w:rsid w:val="009355EE"/>
    <w:rsid w:val="009374BD"/>
    <w:rsid w:val="00937933"/>
    <w:rsid w:val="009400DD"/>
    <w:rsid w:val="00941CC6"/>
    <w:rsid w:val="009438A0"/>
    <w:rsid w:val="00944378"/>
    <w:rsid w:val="00944BEC"/>
    <w:rsid w:val="009574D9"/>
    <w:rsid w:val="00957878"/>
    <w:rsid w:val="00957988"/>
    <w:rsid w:val="009600ED"/>
    <w:rsid w:val="00961839"/>
    <w:rsid w:val="009619F0"/>
    <w:rsid w:val="0096271B"/>
    <w:rsid w:val="00962D35"/>
    <w:rsid w:val="00964925"/>
    <w:rsid w:val="00964DD2"/>
    <w:rsid w:val="00965346"/>
    <w:rsid w:val="0096547B"/>
    <w:rsid w:val="00965F7F"/>
    <w:rsid w:val="00965FCE"/>
    <w:rsid w:val="009660B5"/>
    <w:rsid w:val="00967221"/>
    <w:rsid w:val="00971687"/>
    <w:rsid w:val="009731EE"/>
    <w:rsid w:val="0097461B"/>
    <w:rsid w:val="0097666D"/>
    <w:rsid w:val="00982D61"/>
    <w:rsid w:val="00983BB3"/>
    <w:rsid w:val="00985F0F"/>
    <w:rsid w:val="00986787"/>
    <w:rsid w:val="00986FAA"/>
    <w:rsid w:val="0098760E"/>
    <w:rsid w:val="009910C9"/>
    <w:rsid w:val="0099152E"/>
    <w:rsid w:val="00991EE9"/>
    <w:rsid w:val="00992B04"/>
    <w:rsid w:val="00994947"/>
    <w:rsid w:val="00995222"/>
    <w:rsid w:val="00995FBE"/>
    <w:rsid w:val="00997713"/>
    <w:rsid w:val="00997D30"/>
    <w:rsid w:val="009A00BB"/>
    <w:rsid w:val="009A30A1"/>
    <w:rsid w:val="009A6377"/>
    <w:rsid w:val="009A6449"/>
    <w:rsid w:val="009A6468"/>
    <w:rsid w:val="009A6F02"/>
    <w:rsid w:val="009B08F5"/>
    <w:rsid w:val="009B29C4"/>
    <w:rsid w:val="009B60F4"/>
    <w:rsid w:val="009C15BA"/>
    <w:rsid w:val="009C3DEF"/>
    <w:rsid w:val="009C4BBD"/>
    <w:rsid w:val="009C54D3"/>
    <w:rsid w:val="009C6529"/>
    <w:rsid w:val="009D2242"/>
    <w:rsid w:val="009D6A7D"/>
    <w:rsid w:val="009D719E"/>
    <w:rsid w:val="009E47B3"/>
    <w:rsid w:val="009E5E5D"/>
    <w:rsid w:val="009E6205"/>
    <w:rsid w:val="009F11F7"/>
    <w:rsid w:val="009F1DEB"/>
    <w:rsid w:val="009F461B"/>
    <w:rsid w:val="009F5CEF"/>
    <w:rsid w:val="00A002FD"/>
    <w:rsid w:val="00A01688"/>
    <w:rsid w:val="00A016DB"/>
    <w:rsid w:val="00A01DBA"/>
    <w:rsid w:val="00A01E68"/>
    <w:rsid w:val="00A0271A"/>
    <w:rsid w:val="00A057DD"/>
    <w:rsid w:val="00A07018"/>
    <w:rsid w:val="00A10CB8"/>
    <w:rsid w:val="00A13A63"/>
    <w:rsid w:val="00A155B6"/>
    <w:rsid w:val="00A2175C"/>
    <w:rsid w:val="00A22B25"/>
    <w:rsid w:val="00A238C9"/>
    <w:rsid w:val="00A25C97"/>
    <w:rsid w:val="00A25EDC"/>
    <w:rsid w:val="00A26458"/>
    <w:rsid w:val="00A30322"/>
    <w:rsid w:val="00A30890"/>
    <w:rsid w:val="00A3395B"/>
    <w:rsid w:val="00A34724"/>
    <w:rsid w:val="00A34E57"/>
    <w:rsid w:val="00A35860"/>
    <w:rsid w:val="00A36303"/>
    <w:rsid w:val="00A372C2"/>
    <w:rsid w:val="00A37FC6"/>
    <w:rsid w:val="00A400E5"/>
    <w:rsid w:val="00A40497"/>
    <w:rsid w:val="00A40DDB"/>
    <w:rsid w:val="00A416B7"/>
    <w:rsid w:val="00A41FAD"/>
    <w:rsid w:val="00A42586"/>
    <w:rsid w:val="00A43177"/>
    <w:rsid w:val="00A448B8"/>
    <w:rsid w:val="00A44956"/>
    <w:rsid w:val="00A45B95"/>
    <w:rsid w:val="00A5196D"/>
    <w:rsid w:val="00A52B35"/>
    <w:rsid w:val="00A55E76"/>
    <w:rsid w:val="00A56E31"/>
    <w:rsid w:val="00A61532"/>
    <w:rsid w:val="00A63DB9"/>
    <w:rsid w:val="00A64029"/>
    <w:rsid w:val="00A642AD"/>
    <w:rsid w:val="00A65247"/>
    <w:rsid w:val="00A660C3"/>
    <w:rsid w:val="00A670BC"/>
    <w:rsid w:val="00A710AD"/>
    <w:rsid w:val="00A74902"/>
    <w:rsid w:val="00A75B28"/>
    <w:rsid w:val="00A75BA8"/>
    <w:rsid w:val="00A77653"/>
    <w:rsid w:val="00A81799"/>
    <w:rsid w:val="00A81B27"/>
    <w:rsid w:val="00A8425D"/>
    <w:rsid w:val="00A84A47"/>
    <w:rsid w:val="00A84E99"/>
    <w:rsid w:val="00A8600A"/>
    <w:rsid w:val="00A86F9D"/>
    <w:rsid w:val="00A87DA2"/>
    <w:rsid w:val="00A90E60"/>
    <w:rsid w:val="00A9202F"/>
    <w:rsid w:val="00A95951"/>
    <w:rsid w:val="00A95B48"/>
    <w:rsid w:val="00A96F3C"/>
    <w:rsid w:val="00A97A7B"/>
    <w:rsid w:val="00A97C5F"/>
    <w:rsid w:val="00A97F55"/>
    <w:rsid w:val="00AA0636"/>
    <w:rsid w:val="00AA11E7"/>
    <w:rsid w:val="00AA1D73"/>
    <w:rsid w:val="00AA37F9"/>
    <w:rsid w:val="00AA664B"/>
    <w:rsid w:val="00AB0929"/>
    <w:rsid w:val="00AB289A"/>
    <w:rsid w:val="00AB4CB5"/>
    <w:rsid w:val="00AB6CF5"/>
    <w:rsid w:val="00AC040B"/>
    <w:rsid w:val="00AC1193"/>
    <w:rsid w:val="00AC1398"/>
    <w:rsid w:val="00AC456A"/>
    <w:rsid w:val="00AC4C4F"/>
    <w:rsid w:val="00AC55D9"/>
    <w:rsid w:val="00AC5C28"/>
    <w:rsid w:val="00AC5E8B"/>
    <w:rsid w:val="00AC6232"/>
    <w:rsid w:val="00AD062B"/>
    <w:rsid w:val="00AD3206"/>
    <w:rsid w:val="00AD3513"/>
    <w:rsid w:val="00AD368B"/>
    <w:rsid w:val="00AD381C"/>
    <w:rsid w:val="00AD61A6"/>
    <w:rsid w:val="00AE0CC6"/>
    <w:rsid w:val="00AE21B7"/>
    <w:rsid w:val="00AE3FFE"/>
    <w:rsid w:val="00AE4E6B"/>
    <w:rsid w:val="00AE71D5"/>
    <w:rsid w:val="00AF351E"/>
    <w:rsid w:val="00AF3C23"/>
    <w:rsid w:val="00AF44B5"/>
    <w:rsid w:val="00AF579A"/>
    <w:rsid w:val="00AF6667"/>
    <w:rsid w:val="00AF71B3"/>
    <w:rsid w:val="00AF7943"/>
    <w:rsid w:val="00B00F68"/>
    <w:rsid w:val="00B0105C"/>
    <w:rsid w:val="00B043A7"/>
    <w:rsid w:val="00B058EF"/>
    <w:rsid w:val="00B05D2B"/>
    <w:rsid w:val="00B05E62"/>
    <w:rsid w:val="00B06299"/>
    <w:rsid w:val="00B06453"/>
    <w:rsid w:val="00B078F4"/>
    <w:rsid w:val="00B1131C"/>
    <w:rsid w:val="00B12AC3"/>
    <w:rsid w:val="00B131AE"/>
    <w:rsid w:val="00B1444B"/>
    <w:rsid w:val="00B148DE"/>
    <w:rsid w:val="00B15340"/>
    <w:rsid w:val="00B156F1"/>
    <w:rsid w:val="00B15EDE"/>
    <w:rsid w:val="00B23624"/>
    <w:rsid w:val="00B31051"/>
    <w:rsid w:val="00B31837"/>
    <w:rsid w:val="00B31BA2"/>
    <w:rsid w:val="00B31BA4"/>
    <w:rsid w:val="00B331A3"/>
    <w:rsid w:val="00B34A9E"/>
    <w:rsid w:val="00B40D36"/>
    <w:rsid w:val="00B41389"/>
    <w:rsid w:val="00B4159C"/>
    <w:rsid w:val="00B41EF5"/>
    <w:rsid w:val="00B4402A"/>
    <w:rsid w:val="00B5093F"/>
    <w:rsid w:val="00B5319B"/>
    <w:rsid w:val="00B53B0B"/>
    <w:rsid w:val="00B55823"/>
    <w:rsid w:val="00B55BFB"/>
    <w:rsid w:val="00B603A9"/>
    <w:rsid w:val="00B61063"/>
    <w:rsid w:val="00B616A7"/>
    <w:rsid w:val="00B62F47"/>
    <w:rsid w:val="00B67AD1"/>
    <w:rsid w:val="00B67CB3"/>
    <w:rsid w:val="00B713C6"/>
    <w:rsid w:val="00B720E7"/>
    <w:rsid w:val="00B73756"/>
    <w:rsid w:val="00B7576D"/>
    <w:rsid w:val="00B759FA"/>
    <w:rsid w:val="00B7668B"/>
    <w:rsid w:val="00B801C1"/>
    <w:rsid w:val="00B822B4"/>
    <w:rsid w:val="00B82EBF"/>
    <w:rsid w:val="00B84D85"/>
    <w:rsid w:val="00B86149"/>
    <w:rsid w:val="00B8736F"/>
    <w:rsid w:val="00B92957"/>
    <w:rsid w:val="00B95D47"/>
    <w:rsid w:val="00B962E0"/>
    <w:rsid w:val="00BA2C0E"/>
    <w:rsid w:val="00BA464C"/>
    <w:rsid w:val="00BA4EE8"/>
    <w:rsid w:val="00BB0CF8"/>
    <w:rsid w:val="00BB332A"/>
    <w:rsid w:val="00BB34D1"/>
    <w:rsid w:val="00BB51FD"/>
    <w:rsid w:val="00BB52D2"/>
    <w:rsid w:val="00BB54C1"/>
    <w:rsid w:val="00BB6750"/>
    <w:rsid w:val="00BB67DE"/>
    <w:rsid w:val="00BB70F6"/>
    <w:rsid w:val="00BC18F6"/>
    <w:rsid w:val="00BC1CC0"/>
    <w:rsid w:val="00BC38E1"/>
    <w:rsid w:val="00BC3AFF"/>
    <w:rsid w:val="00BC4451"/>
    <w:rsid w:val="00BC4B97"/>
    <w:rsid w:val="00BC56EC"/>
    <w:rsid w:val="00BC6671"/>
    <w:rsid w:val="00BD03C8"/>
    <w:rsid w:val="00BD05CE"/>
    <w:rsid w:val="00BD1DBC"/>
    <w:rsid w:val="00BD3B7C"/>
    <w:rsid w:val="00BD4463"/>
    <w:rsid w:val="00BD4E45"/>
    <w:rsid w:val="00BD4EE2"/>
    <w:rsid w:val="00BE0249"/>
    <w:rsid w:val="00BE3604"/>
    <w:rsid w:val="00BE375C"/>
    <w:rsid w:val="00BE3A1D"/>
    <w:rsid w:val="00BE3E81"/>
    <w:rsid w:val="00BE4696"/>
    <w:rsid w:val="00BE6B75"/>
    <w:rsid w:val="00BE71FB"/>
    <w:rsid w:val="00BE7EE7"/>
    <w:rsid w:val="00BF069E"/>
    <w:rsid w:val="00BF2F30"/>
    <w:rsid w:val="00BF3778"/>
    <w:rsid w:val="00BF6D22"/>
    <w:rsid w:val="00BF710C"/>
    <w:rsid w:val="00BF79C1"/>
    <w:rsid w:val="00BF7CAD"/>
    <w:rsid w:val="00C00175"/>
    <w:rsid w:val="00C01AD0"/>
    <w:rsid w:val="00C0322C"/>
    <w:rsid w:val="00C04BB8"/>
    <w:rsid w:val="00C05126"/>
    <w:rsid w:val="00C109C1"/>
    <w:rsid w:val="00C10CF0"/>
    <w:rsid w:val="00C11B2F"/>
    <w:rsid w:val="00C11F4B"/>
    <w:rsid w:val="00C13CA7"/>
    <w:rsid w:val="00C1478C"/>
    <w:rsid w:val="00C212BF"/>
    <w:rsid w:val="00C21B8F"/>
    <w:rsid w:val="00C21CC4"/>
    <w:rsid w:val="00C24DEE"/>
    <w:rsid w:val="00C260B0"/>
    <w:rsid w:val="00C262A8"/>
    <w:rsid w:val="00C268CA"/>
    <w:rsid w:val="00C27ACC"/>
    <w:rsid w:val="00C30987"/>
    <w:rsid w:val="00C3290B"/>
    <w:rsid w:val="00C32B73"/>
    <w:rsid w:val="00C336A4"/>
    <w:rsid w:val="00C3452C"/>
    <w:rsid w:val="00C358DD"/>
    <w:rsid w:val="00C3661F"/>
    <w:rsid w:val="00C37179"/>
    <w:rsid w:val="00C41BE1"/>
    <w:rsid w:val="00C43250"/>
    <w:rsid w:val="00C440A7"/>
    <w:rsid w:val="00C453E4"/>
    <w:rsid w:val="00C46119"/>
    <w:rsid w:val="00C46DF4"/>
    <w:rsid w:val="00C5120C"/>
    <w:rsid w:val="00C512CA"/>
    <w:rsid w:val="00C52473"/>
    <w:rsid w:val="00C52F5E"/>
    <w:rsid w:val="00C53110"/>
    <w:rsid w:val="00C5577C"/>
    <w:rsid w:val="00C570BA"/>
    <w:rsid w:val="00C5781B"/>
    <w:rsid w:val="00C57DD8"/>
    <w:rsid w:val="00C6012C"/>
    <w:rsid w:val="00C60413"/>
    <w:rsid w:val="00C606FE"/>
    <w:rsid w:val="00C6236A"/>
    <w:rsid w:val="00C65BF8"/>
    <w:rsid w:val="00C66C27"/>
    <w:rsid w:val="00C72945"/>
    <w:rsid w:val="00C737DF"/>
    <w:rsid w:val="00C73887"/>
    <w:rsid w:val="00C73CB8"/>
    <w:rsid w:val="00C75854"/>
    <w:rsid w:val="00C75FB9"/>
    <w:rsid w:val="00C77F7B"/>
    <w:rsid w:val="00C804E7"/>
    <w:rsid w:val="00C81E04"/>
    <w:rsid w:val="00C837F9"/>
    <w:rsid w:val="00C85D45"/>
    <w:rsid w:val="00C87228"/>
    <w:rsid w:val="00C87E54"/>
    <w:rsid w:val="00C90491"/>
    <w:rsid w:val="00C91B38"/>
    <w:rsid w:val="00CA0D4D"/>
    <w:rsid w:val="00CA11A5"/>
    <w:rsid w:val="00CA30EC"/>
    <w:rsid w:val="00CA3100"/>
    <w:rsid w:val="00CA551B"/>
    <w:rsid w:val="00CA563A"/>
    <w:rsid w:val="00CA5BA7"/>
    <w:rsid w:val="00CA5CC0"/>
    <w:rsid w:val="00CA719F"/>
    <w:rsid w:val="00CA797B"/>
    <w:rsid w:val="00CB2C55"/>
    <w:rsid w:val="00CB55B1"/>
    <w:rsid w:val="00CB5B78"/>
    <w:rsid w:val="00CB5F72"/>
    <w:rsid w:val="00CB6397"/>
    <w:rsid w:val="00CB6AA6"/>
    <w:rsid w:val="00CC0B2D"/>
    <w:rsid w:val="00CC462F"/>
    <w:rsid w:val="00CC49B7"/>
    <w:rsid w:val="00CC7A35"/>
    <w:rsid w:val="00CD0C8F"/>
    <w:rsid w:val="00CD21EF"/>
    <w:rsid w:val="00CE2C40"/>
    <w:rsid w:val="00CE38B5"/>
    <w:rsid w:val="00CE3FFB"/>
    <w:rsid w:val="00CE4399"/>
    <w:rsid w:val="00CE4F40"/>
    <w:rsid w:val="00CE642E"/>
    <w:rsid w:val="00CE6C4E"/>
    <w:rsid w:val="00CE7BD7"/>
    <w:rsid w:val="00CF03DC"/>
    <w:rsid w:val="00CF052C"/>
    <w:rsid w:val="00CF0FFB"/>
    <w:rsid w:val="00CF2024"/>
    <w:rsid w:val="00CF2D4B"/>
    <w:rsid w:val="00CF79D3"/>
    <w:rsid w:val="00CF7DE7"/>
    <w:rsid w:val="00D006BA"/>
    <w:rsid w:val="00D017EC"/>
    <w:rsid w:val="00D027C8"/>
    <w:rsid w:val="00D06432"/>
    <w:rsid w:val="00D0696B"/>
    <w:rsid w:val="00D07629"/>
    <w:rsid w:val="00D078A5"/>
    <w:rsid w:val="00D11168"/>
    <w:rsid w:val="00D11E04"/>
    <w:rsid w:val="00D123A4"/>
    <w:rsid w:val="00D14EBD"/>
    <w:rsid w:val="00D170AE"/>
    <w:rsid w:val="00D21980"/>
    <w:rsid w:val="00D22262"/>
    <w:rsid w:val="00D22D63"/>
    <w:rsid w:val="00D232A8"/>
    <w:rsid w:val="00D236DE"/>
    <w:rsid w:val="00D239C4"/>
    <w:rsid w:val="00D25929"/>
    <w:rsid w:val="00D2614C"/>
    <w:rsid w:val="00D30B9B"/>
    <w:rsid w:val="00D312D6"/>
    <w:rsid w:val="00D32CA0"/>
    <w:rsid w:val="00D32F57"/>
    <w:rsid w:val="00D35B78"/>
    <w:rsid w:val="00D35E56"/>
    <w:rsid w:val="00D35E82"/>
    <w:rsid w:val="00D36671"/>
    <w:rsid w:val="00D423DC"/>
    <w:rsid w:val="00D424E6"/>
    <w:rsid w:val="00D43C55"/>
    <w:rsid w:val="00D43F61"/>
    <w:rsid w:val="00D44F1B"/>
    <w:rsid w:val="00D45930"/>
    <w:rsid w:val="00D45F6B"/>
    <w:rsid w:val="00D46A96"/>
    <w:rsid w:val="00D50142"/>
    <w:rsid w:val="00D517D0"/>
    <w:rsid w:val="00D51D29"/>
    <w:rsid w:val="00D527D4"/>
    <w:rsid w:val="00D53515"/>
    <w:rsid w:val="00D53E44"/>
    <w:rsid w:val="00D53F39"/>
    <w:rsid w:val="00D54116"/>
    <w:rsid w:val="00D54882"/>
    <w:rsid w:val="00D57E20"/>
    <w:rsid w:val="00D6244F"/>
    <w:rsid w:val="00D63B3E"/>
    <w:rsid w:val="00D647F8"/>
    <w:rsid w:val="00D70044"/>
    <w:rsid w:val="00D755DA"/>
    <w:rsid w:val="00D80B5F"/>
    <w:rsid w:val="00D81DD6"/>
    <w:rsid w:val="00D8412C"/>
    <w:rsid w:val="00D866E3"/>
    <w:rsid w:val="00D8796B"/>
    <w:rsid w:val="00D87A2C"/>
    <w:rsid w:val="00D9386B"/>
    <w:rsid w:val="00D93FD9"/>
    <w:rsid w:val="00D95151"/>
    <w:rsid w:val="00D97B03"/>
    <w:rsid w:val="00DA0974"/>
    <w:rsid w:val="00DA0B6B"/>
    <w:rsid w:val="00DA3BE0"/>
    <w:rsid w:val="00DA3E64"/>
    <w:rsid w:val="00DA4547"/>
    <w:rsid w:val="00DA47BD"/>
    <w:rsid w:val="00DA5EF7"/>
    <w:rsid w:val="00DB1300"/>
    <w:rsid w:val="00DB1C90"/>
    <w:rsid w:val="00DB4E63"/>
    <w:rsid w:val="00DB7554"/>
    <w:rsid w:val="00DB7A07"/>
    <w:rsid w:val="00DC092D"/>
    <w:rsid w:val="00DC227D"/>
    <w:rsid w:val="00DC52A3"/>
    <w:rsid w:val="00DC553D"/>
    <w:rsid w:val="00DC60F2"/>
    <w:rsid w:val="00DC76DD"/>
    <w:rsid w:val="00DD07F3"/>
    <w:rsid w:val="00DD3B69"/>
    <w:rsid w:val="00DE1B54"/>
    <w:rsid w:val="00DE1C20"/>
    <w:rsid w:val="00DE6522"/>
    <w:rsid w:val="00DE6BB5"/>
    <w:rsid w:val="00DF1D78"/>
    <w:rsid w:val="00DF3860"/>
    <w:rsid w:val="00DF3E86"/>
    <w:rsid w:val="00DF4593"/>
    <w:rsid w:val="00DF4EC0"/>
    <w:rsid w:val="00DF5B02"/>
    <w:rsid w:val="00DF7137"/>
    <w:rsid w:val="00DF799C"/>
    <w:rsid w:val="00E010EC"/>
    <w:rsid w:val="00E01795"/>
    <w:rsid w:val="00E02658"/>
    <w:rsid w:val="00E03983"/>
    <w:rsid w:val="00E05042"/>
    <w:rsid w:val="00E06054"/>
    <w:rsid w:val="00E1136A"/>
    <w:rsid w:val="00E124B6"/>
    <w:rsid w:val="00E12517"/>
    <w:rsid w:val="00E13233"/>
    <w:rsid w:val="00E13A33"/>
    <w:rsid w:val="00E1688D"/>
    <w:rsid w:val="00E16F53"/>
    <w:rsid w:val="00E21E25"/>
    <w:rsid w:val="00E22E36"/>
    <w:rsid w:val="00E23F19"/>
    <w:rsid w:val="00E2700C"/>
    <w:rsid w:val="00E2769C"/>
    <w:rsid w:val="00E2788C"/>
    <w:rsid w:val="00E27FC3"/>
    <w:rsid w:val="00E30FC8"/>
    <w:rsid w:val="00E34C09"/>
    <w:rsid w:val="00E3643A"/>
    <w:rsid w:val="00E3739F"/>
    <w:rsid w:val="00E37AD7"/>
    <w:rsid w:val="00E40286"/>
    <w:rsid w:val="00E414FC"/>
    <w:rsid w:val="00E4163F"/>
    <w:rsid w:val="00E4176F"/>
    <w:rsid w:val="00E422DE"/>
    <w:rsid w:val="00E43D25"/>
    <w:rsid w:val="00E44106"/>
    <w:rsid w:val="00E44AD9"/>
    <w:rsid w:val="00E45A14"/>
    <w:rsid w:val="00E47702"/>
    <w:rsid w:val="00E51978"/>
    <w:rsid w:val="00E524BD"/>
    <w:rsid w:val="00E52CB2"/>
    <w:rsid w:val="00E6237E"/>
    <w:rsid w:val="00E66F31"/>
    <w:rsid w:val="00E670B6"/>
    <w:rsid w:val="00E67C22"/>
    <w:rsid w:val="00E70B9E"/>
    <w:rsid w:val="00E741CE"/>
    <w:rsid w:val="00E755A5"/>
    <w:rsid w:val="00E76079"/>
    <w:rsid w:val="00E84D3B"/>
    <w:rsid w:val="00E86929"/>
    <w:rsid w:val="00E87324"/>
    <w:rsid w:val="00E87A65"/>
    <w:rsid w:val="00E91E4A"/>
    <w:rsid w:val="00E94BCB"/>
    <w:rsid w:val="00E96C74"/>
    <w:rsid w:val="00EA19B1"/>
    <w:rsid w:val="00EA58CD"/>
    <w:rsid w:val="00EA7347"/>
    <w:rsid w:val="00EA76EB"/>
    <w:rsid w:val="00EB0F63"/>
    <w:rsid w:val="00EB1B18"/>
    <w:rsid w:val="00EB5C25"/>
    <w:rsid w:val="00EB6075"/>
    <w:rsid w:val="00EB6357"/>
    <w:rsid w:val="00EB6CCB"/>
    <w:rsid w:val="00EB794C"/>
    <w:rsid w:val="00EC026C"/>
    <w:rsid w:val="00EC0419"/>
    <w:rsid w:val="00EC1867"/>
    <w:rsid w:val="00EC4616"/>
    <w:rsid w:val="00EC4883"/>
    <w:rsid w:val="00ED0956"/>
    <w:rsid w:val="00ED1216"/>
    <w:rsid w:val="00ED1C91"/>
    <w:rsid w:val="00ED23E7"/>
    <w:rsid w:val="00ED248A"/>
    <w:rsid w:val="00ED62C0"/>
    <w:rsid w:val="00EE44A9"/>
    <w:rsid w:val="00EE460D"/>
    <w:rsid w:val="00EE4EE5"/>
    <w:rsid w:val="00EF16B3"/>
    <w:rsid w:val="00EF24E6"/>
    <w:rsid w:val="00EF3335"/>
    <w:rsid w:val="00EF61C8"/>
    <w:rsid w:val="00EF70E0"/>
    <w:rsid w:val="00F021F3"/>
    <w:rsid w:val="00F034BC"/>
    <w:rsid w:val="00F034DD"/>
    <w:rsid w:val="00F03D0C"/>
    <w:rsid w:val="00F03E08"/>
    <w:rsid w:val="00F050E2"/>
    <w:rsid w:val="00F05BDC"/>
    <w:rsid w:val="00F05C06"/>
    <w:rsid w:val="00F06B5D"/>
    <w:rsid w:val="00F115EF"/>
    <w:rsid w:val="00F13296"/>
    <w:rsid w:val="00F13958"/>
    <w:rsid w:val="00F15D6C"/>
    <w:rsid w:val="00F16C70"/>
    <w:rsid w:val="00F20F3B"/>
    <w:rsid w:val="00F21DE7"/>
    <w:rsid w:val="00F226CA"/>
    <w:rsid w:val="00F22F6B"/>
    <w:rsid w:val="00F230D9"/>
    <w:rsid w:val="00F23A3C"/>
    <w:rsid w:val="00F23B07"/>
    <w:rsid w:val="00F2474C"/>
    <w:rsid w:val="00F2515A"/>
    <w:rsid w:val="00F2546B"/>
    <w:rsid w:val="00F2728A"/>
    <w:rsid w:val="00F30979"/>
    <w:rsid w:val="00F318FA"/>
    <w:rsid w:val="00F31B61"/>
    <w:rsid w:val="00F31FCE"/>
    <w:rsid w:val="00F32FBB"/>
    <w:rsid w:val="00F33516"/>
    <w:rsid w:val="00F359DB"/>
    <w:rsid w:val="00F37717"/>
    <w:rsid w:val="00F42CE1"/>
    <w:rsid w:val="00F42F5B"/>
    <w:rsid w:val="00F43B7B"/>
    <w:rsid w:val="00F43F43"/>
    <w:rsid w:val="00F44227"/>
    <w:rsid w:val="00F4426A"/>
    <w:rsid w:val="00F458B0"/>
    <w:rsid w:val="00F47D9C"/>
    <w:rsid w:val="00F47DD7"/>
    <w:rsid w:val="00F504D3"/>
    <w:rsid w:val="00F510E1"/>
    <w:rsid w:val="00F51B95"/>
    <w:rsid w:val="00F53FAA"/>
    <w:rsid w:val="00F544EA"/>
    <w:rsid w:val="00F55D97"/>
    <w:rsid w:val="00F577BC"/>
    <w:rsid w:val="00F61C6E"/>
    <w:rsid w:val="00F6209C"/>
    <w:rsid w:val="00F62952"/>
    <w:rsid w:val="00F631D5"/>
    <w:rsid w:val="00F67078"/>
    <w:rsid w:val="00F67A4A"/>
    <w:rsid w:val="00F70C6E"/>
    <w:rsid w:val="00F70ED7"/>
    <w:rsid w:val="00F71DF7"/>
    <w:rsid w:val="00F736E9"/>
    <w:rsid w:val="00F73B26"/>
    <w:rsid w:val="00F73E7A"/>
    <w:rsid w:val="00F74303"/>
    <w:rsid w:val="00F7437D"/>
    <w:rsid w:val="00F750DE"/>
    <w:rsid w:val="00F752E6"/>
    <w:rsid w:val="00F76852"/>
    <w:rsid w:val="00F77B15"/>
    <w:rsid w:val="00F802F3"/>
    <w:rsid w:val="00F806BC"/>
    <w:rsid w:val="00F85BEB"/>
    <w:rsid w:val="00F8630D"/>
    <w:rsid w:val="00F86773"/>
    <w:rsid w:val="00F86EE7"/>
    <w:rsid w:val="00F9001E"/>
    <w:rsid w:val="00F90469"/>
    <w:rsid w:val="00F90BE0"/>
    <w:rsid w:val="00F91089"/>
    <w:rsid w:val="00F924A1"/>
    <w:rsid w:val="00F928A5"/>
    <w:rsid w:val="00F92AA2"/>
    <w:rsid w:val="00F93D6E"/>
    <w:rsid w:val="00F94A17"/>
    <w:rsid w:val="00F96A62"/>
    <w:rsid w:val="00F97FDC"/>
    <w:rsid w:val="00FA29BF"/>
    <w:rsid w:val="00FA39B0"/>
    <w:rsid w:val="00FA3B1E"/>
    <w:rsid w:val="00FB21C1"/>
    <w:rsid w:val="00FB29CF"/>
    <w:rsid w:val="00FB2F8B"/>
    <w:rsid w:val="00FB3729"/>
    <w:rsid w:val="00FB6DB1"/>
    <w:rsid w:val="00FB6F19"/>
    <w:rsid w:val="00FB7286"/>
    <w:rsid w:val="00FC155F"/>
    <w:rsid w:val="00FC18F0"/>
    <w:rsid w:val="00FC2056"/>
    <w:rsid w:val="00FC217F"/>
    <w:rsid w:val="00FC3FBD"/>
    <w:rsid w:val="00FC404C"/>
    <w:rsid w:val="00FC5D79"/>
    <w:rsid w:val="00FC756F"/>
    <w:rsid w:val="00FD2090"/>
    <w:rsid w:val="00FD239D"/>
    <w:rsid w:val="00FD2A6C"/>
    <w:rsid w:val="00FD5DF4"/>
    <w:rsid w:val="00FD6D9B"/>
    <w:rsid w:val="00FE0183"/>
    <w:rsid w:val="00FE1D45"/>
    <w:rsid w:val="00FE2669"/>
    <w:rsid w:val="00FE44A7"/>
    <w:rsid w:val="00FE4CA2"/>
    <w:rsid w:val="00FE587F"/>
    <w:rsid w:val="00FE6347"/>
    <w:rsid w:val="00FE63AE"/>
    <w:rsid w:val="00FE63DA"/>
    <w:rsid w:val="00FE67C3"/>
    <w:rsid w:val="00FF05A1"/>
    <w:rsid w:val="00FF1610"/>
    <w:rsid w:val="00FF17BA"/>
    <w:rsid w:val="00FF1CFB"/>
    <w:rsid w:val="00FF2749"/>
    <w:rsid w:val="00FF3B46"/>
    <w:rsid w:val="00FF4433"/>
    <w:rsid w:val="00FF7165"/>
    <w:rsid w:val="00FF74D1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AD"/>
  </w:style>
  <w:style w:type="paragraph" w:styleId="1">
    <w:name w:val="heading 1"/>
    <w:basedOn w:val="a"/>
    <w:next w:val="a"/>
    <w:link w:val="10"/>
    <w:qFormat/>
    <w:rsid w:val="00DC76DD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F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6DD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DC76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одержимое таблицы"/>
    <w:basedOn w:val="a"/>
    <w:rsid w:val="00B67CB3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6">
    <w:name w:val="header"/>
    <w:basedOn w:val="a"/>
    <w:link w:val="a7"/>
    <w:uiPriority w:val="99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8">
    <w:name w:val="footer"/>
    <w:basedOn w:val="a"/>
    <w:link w:val="a9"/>
    <w:uiPriority w:val="99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Normal (Web)"/>
    <w:basedOn w:val="a"/>
    <w:rsid w:val="00B67C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67C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BC66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b">
    <w:name w:val="Placeholder Text"/>
    <w:basedOn w:val="a0"/>
    <w:uiPriority w:val="99"/>
    <w:semiHidden/>
    <w:rsid w:val="0017088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1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088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525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25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25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25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25B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7C9C"/>
  </w:style>
  <w:style w:type="character" w:styleId="af3">
    <w:name w:val="Hyperlink"/>
    <w:basedOn w:val="a0"/>
    <w:uiPriority w:val="99"/>
    <w:semiHidden/>
    <w:unhideWhenUsed/>
    <w:rsid w:val="008B7C9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65F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1"/>
    <w:uiPriority w:val="59"/>
    <w:rsid w:val="0056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2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1EF"/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Стиль"/>
    <w:rsid w:val="00C8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paragraph" w:styleId="af7">
    <w:name w:val="Body Text"/>
    <w:basedOn w:val="a"/>
    <w:link w:val="af8"/>
    <w:rsid w:val="003860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3860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B3E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591FEF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F03D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6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51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1B7E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3B738B"/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4D517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9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AA1F-CE83-42EA-89C3-FB8F3407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form6</cp:lastModifiedBy>
  <cp:revision>37</cp:revision>
  <cp:lastPrinted>2017-07-25T10:34:00Z</cp:lastPrinted>
  <dcterms:created xsi:type="dcterms:W3CDTF">2017-07-21T11:08:00Z</dcterms:created>
  <dcterms:modified xsi:type="dcterms:W3CDTF">2018-06-05T09:42:00Z</dcterms:modified>
</cp:coreProperties>
</file>